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8ADD1" w14:textId="7796566D" w:rsidR="00695D32" w:rsidRDefault="009663C6" w:rsidP="00695D32">
      <w:pPr>
        <w:pStyle w:val="Title"/>
        <w:jc w:val="center"/>
        <w:rPr>
          <w:noProof/>
        </w:rPr>
      </w:pPr>
      <w:r>
        <w:rPr>
          <w:noProof/>
        </w:rPr>
        <w:t xml:space="preserve">L1 </w:t>
      </w:r>
      <w:r w:rsidR="00695D32">
        <w:rPr>
          <w:noProof/>
        </w:rPr>
        <w:t>T</w:t>
      </w:r>
      <w:r>
        <w:rPr>
          <w:noProof/>
        </w:rPr>
        <w:t xml:space="preserve">est Auto </w:t>
      </w:r>
      <w:r w:rsidR="00695D32">
        <w:rPr>
          <w:noProof/>
        </w:rPr>
        <w:t>T</w:t>
      </w:r>
      <w:r>
        <w:rPr>
          <w:noProof/>
        </w:rPr>
        <w:t>one</w:t>
      </w:r>
      <w:r w:rsidR="006E5054">
        <w:rPr>
          <w:noProof/>
        </w:rPr>
        <w:t xml:space="preserve"> </w:t>
      </w:r>
    </w:p>
    <w:p w14:paraId="38356892" w14:textId="58E6383F" w:rsidR="000D5EF9" w:rsidRDefault="009663C6" w:rsidP="009663C6">
      <w:pPr>
        <w:pStyle w:val="Heading1"/>
        <w:rPr>
          <w:noProof/>
        </w:rPr>
      </w:pPr>
      <w:r>
        <w:rPr>
          <w:noProof/>
        </w:rPr>
        <w:t xml:space="preserve">Algorithm </w:t>
      </w:r>
      <w:r w:rsidR="00695D32">
        <w:rPr>
          <w:noProof/>
        </w:rPr>
        <w:t>Background</w:t>
      </w:r>
    </w:p>
    <w:p w14:paraId="00CB61B6" w14:textId="139CD8D6" w:rsidR="009663C6" w:rsidRDefault="009663C6" w:rsidP="009663C6">
      <w:r>
        <w:t>L1 Transceiver config will affect the line quality, it has 5 sub-parameters as below:</w:t>
      </w:r>
    </w:p>
    <w:p w14:paraId="7F2315F0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preEmphasis</w:t>
      </w:r>
      <w:proofErr w:type="spellEnd"/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000DA13C" w14:textId="1A6A7478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-2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2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  <w:r w:rsid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#</w:t>
      </w:r>
      <w:r w:rsidR="005C5267">
        <w:t>[begin, end, step]</w:t>
      </w:r>
    </w:p>
    <w:p w14:paraId="25EF36D1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},</w:t>
      </w:r>
    </w:p>
    <w:p w14:paraId="6516B65C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mainTap</w:t>
      </w:r>
      <w:proofErr w:type="spellEnd"/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335EC502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-2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2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55B8B28B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},</w:t>
      </w:r>
    </w:p>
    <w:p w14:paraId="29A67004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postEmphasis</w:t>
      </w:r>
      <w:proofErr w:type="spellEnd"/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7124040B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-2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2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0DBC1BDA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},</w:t>
      </w:r>
    </w:p>
    <w:p w14:paraId="0485256F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txCoarseSwing</w:t>
      </w:r>
      <w:proofErr w:type="spellEnd"/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02F9BF63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6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422FE4F3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},</w:t>
      </w:r>
    </w:p>
    <w:p w14:paraId="426F09A8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ctle</w:t>
      </w:r>
      <w:proofErr w:type="spellEnd"/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38D25889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9663C6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0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63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9663C6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789B45D3" w14:textId="77777777" w:rsidR="009663C6" w:rsidRPr="009663C6" w:rsidRDefault="009663C6" w:rsidP="009663C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9663C6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}</w:t>
      </w:r>
    </w:p>
    <w:p w14:paraId="01E82168" w14:textId="4DD07CC4" w:rsidR="00695D32" w:rsidRDefault="00EC024D" w:rsidP="009663C6">
      <w:r>
        <w:t>I</w:t>
      </w:r>
      <w:r w:rsidR="009663C6">
        <w:t>f we want to traverse all configs, there will be</w:t>
      </w:r>
      <w:r w:rsidR="00D1531B">
        <w:t xml:space="preserve"> max</w:t>
      </w:r>
      <w:r w:rsidR="009663C6">
        <w:t xml:space="preserve"> </w:t>
      </w:r>
      <w:r>
        <w:t>30876608 (41*41*41*7*64) instance</w:t>
      </w:r>
      <w:r w:rsidR="007660C3">
        <w:t>s</w:t>
      </w:r>
      <w:r>
        <w:t xml:space="preserve">. Each instance will take nearly 30s to test. So </w:t>
      </w:r>
      <w:r w:rsidR="00695D32">
        <w:t xml:space="preserve">that </w:t>
      </w:r>
      <w:r>
        <w:t>it is impossible to do that.</w:t>
      </w:r>
      <w:r w:rsidR="00695D32">
        <w:t xml:space="preserve"> W</w:t>
      </w:r>
      <w:r>
        <w:t xml:space="preserve">e </w:t>
      </w:r>
      <w:r w:rsidR="00695D32">
        <w:t>must design a more effective algorithm to decrease instances.</w:t>
      </w:r>
    </w:p>
    <w:p w14:paraId="1607E5C3" w14:textId="77777777" w:rsidR="007660C3" w:rsidRDefault="007660C3" w:rsidP="009663C6"/>
    <w:p w14:paraId="384ECAA5" w14:textId="6722AE0C" w:rsidR="009663C6" w:rsidRDefault="00EC024D" w:rsidP="007660C3">
      <w:pPr>
        <w:pStyle w:val="Heading1"/>
        <w:rPr>
          <w:noProof/>
        </w:rPr>
      </w:pPr>
      <w:r>
        <w:t xml:space="preserve"> </w:t>
      </w:r>
      <w:r w:rsidR="007660C3">
        <w:t xml:space="preserve">Auto tone </w:t>
      </w:r>
      <w:r w:rsidR="007660C3">
        <w:rPr>
          <w:noProof/>
        </w:rPr>
        <w:t>Algorithm</w:t>
      </w:r>
    </w:p>
    <w:p w14:paraId="64C4EAB9" w14:textId="77777777" w:rsidR="007660C3" w:rsidRDefault="007660C3" w:rsidP="007660C3">
      <w:r>
        <w:t>We design mainly two sub-algorithms to decrease test instances. The first algorithm used to search a basic set of transceiver values roughly. The second algorithm used to get the accurate result based on the rough results.</w:t>
      </w:r>
    </w:p>
    <w:p w14:paraId="387BE21E" w14:textId="7C532F12" w:rsidR="007660C3" w:rsidRDefault="007660C3" w:rsidP="007660C3">
      <w:pPr>
        <w:pStyle w:val="Heading2"/>
      </w:pPr>
      <w:r>
        <w:t xml:space="preserve">  </w:t>
      </w:r>
      <w:r w:rsidR="00F94F0C">
        <w:t xml:space="preserve">Rough Tone Algorithm </w:t>
      </w:r>
    </w:p>
    <w:p w14:paraId="1E41AF44" w14:textId="77777777" w:rsidR="00501FA5" w:rsidRPr="00501FA5" w:rsidRDefault="00501FA5" w:rsidP="00501FA5"/>
    <w:p w14:paraId="0C8B197F" w14:textId="6F8B9142" w:rsidR="005C5267" w:rsidRDefault="005C5267" w:rsidP="00F94F0C">
      <w:r>
        <w:t>Firstly, we decrease the value range and increase the steps to decrease the instance, as below definition:</w:t>
      </w:r>
    </w:p>
    <w:p w14:paraId="7C33F7D4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TuneRough</w:t>
      </w:r>
      <w:proofErr w:type="spellEnd"/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70B77B6B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DAC</w:t>
      </w:r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4A06BE5E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preEmphasis</w:t>
      </w:r>
      <w:proofErr w:type="spellEnd"/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7FC1F7C8" w14:textId="0940A7EA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-6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0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] </w:t>
      </w:r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>#</w:t>
      </w:r>
      <w:r>
        <w:t>[begin, end, step]</w:t>
      </w:r>
    </w:p>
    <w:p w14:paraId="4F4BB97A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},</w:t>
      </w:r>
    </w:p>
    <w:p w14:paraId="2717670C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mainTap</w:t>
      </w:r>
      <w:proofErr w:type="spellEnd"/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47D8F626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8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20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6967F1E2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},</w:t>
      </w:r>
    </w:p>
    <w:p w14:paraId="53B76263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postEmphasis</w:t>
      </w:r>
      <w:proofErr w:type="spellEnd"/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3D465066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-6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0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4D872A20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},</w:t>
      </w:r>
    </w:p>
    <w:p w14:paraId="5567FBFE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txCoarseSwing</w:t>
      </w:r>
      <w:proofErr w:type="spellEnd"/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113B2E78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4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4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26727A5A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lastRenderedPageBreak/>
        <w:t>            },</w:t>
      </w:r>
    </w:p>
    <w:p w14:paraId="10CC907C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ctle</w:t>
      </w:r>
      <w:proofErr w:type="spellEnd"/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{</w:t>
      </w:r>
    </w:p>
    <w:p w14:paraId="12CFAAF5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    </w:t>
      </w:r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range</w:t>
      </w:r>
      <w:proofErr w:type="gram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"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:</w:t>
      </w:r>
      <w:proofErr w:type="gramEnd"/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[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16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16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, </w:t>
      </w:r>
      <w:r w:rsidRPr="005C5267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]</w:t>
      </w:r>
    </w:p>
    <w:p w14:paraId="43DE3E8A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    }</w:t>
      </w:r>
    </w:p>
    <w:p w14:paraId="4011FD30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},</w:t>
      </w:r>
    </w:p>
    <w:p w14:paraId="33AB35E8" w14:textId="77F103F3" w:rsidR="005C5267" w:rsidRPr="005C5267" w:rsidRDefault="005C5267" w:rsidP="00ED2D9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</w:t>
      </w:r>
      <w:r w:rsidR="00ED2D9F">
        <w:rPr>
          <w:rFonts w:ascii="Consolas" w:eastAsia="Times New Roman" w:hAnsi="Consolas"/>
          <w:color w:val="000000"/>
          <w:sz w:val="21"/>
          <w:szCs w:val="21"/>
          <w:lang w:eastAsia="zh-CN"/>
        </w:rPr>
        <w:tab/>
        <w:t xml:space="preserve">  … … </w:t>
      </w:r>
      <w:r w:rsidR="00ED2D9F">
        <w:rPr>
          <w:rFonts w:ascii="Consolas" w:eastAsia="Times New Roman" w:hAnsi="Consolas"/>
          <w:color w:val="000000"/>
          <w:sz w:val="21"/>
          <w:szCs w:val="21"/>
          <w:lang w:eastAsia="zh-CN"/>
        </w:rPr>
        <w:tab/>
      </w:r>
    </w:p>
    <w:p w14:paraId="4A3FC558" w14:textId="77777777" w:rsidR="005C5267" w:rsidRPr="005C5267" w:rsidRDefault="005C5267" w:rsidP="005C526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5C5267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}</w:t>
      </w:r>
    </w:p>
    <w:p w14:paraId="58509513" w14:textId="3D2C8E23" w:rsidR="005C5267" w:rsidRDefault="00D1531B" w:rsidP="00F94F0C">
      <w:r>
        <w:t>In the definition we can seriously decrease instance. It will be max</w:t>
      </w:r>
      <w:r w:rsidR="00ED2D9F">
        <w:t xml:space="preserve"> 112</w:t>
      </w:r>
      <w:r w:rsidR="00501FA5">
        <w:t>(4*7*4)</w:t>
      </w:r>
      <w:r w:rsidR="00ED2D9F">
        <w:t xml:space="preserve"> instance</w:t>
      </w:r>
      <w:r w:rsidR="00501FA5">
        <w:t>.</w:t>
      </w:r>
    </w:p>
    <w:p w14:paraId="75C05BB8" w14:textId="77777777" w:rsidR="005C5267" w:rsidRDefault="005C5267" w:rsidP="00F94F0C"/>
    <w:p w14:paraId="365E8254" w14:textId="79E2581A" w:rsidR="00F94F0C" w:rsidRDefault="005C5267" w:rsidP="00F94F0C">
      <w:r>
        <w:t>Then we adjust the values priority to optimize the search sequence.</w:t>
      </w:r>
      <w:r w:rsidR="00501FA5">
        <w:t xml:space="preserve">  We make the more middle value as higher priority. For example:</w:t>
      </w:r>
    </w:p>
    <w:p w14:paraId="3F5DC28A" w14:textId="77777777" w:rsidR="00501FA5" w:rsidRDefault="00501FA5" w:rsidP="00F94F0C">
      <w:pPr>
        <w:rPr>
          <w:rFonts w:ascii="Consolas" w:eastAsia="Times New Roman" w:hAnsi="Consolas"/>
          <w:color w:val="0451A5"/>
          <w:sz w:val="21"/>
          <w:szCs w:val="21"/>
          <w:lang w:eastAsia="zh-CN"/>
        </w:rPr>
      </w:pP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preEmphasis</w:t>
      </w:r>
      <w:proofErr w:type="spellEnd"/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 is from -6 to 0, step is 2. Adjust it:</w:t>
      </w:r>
    </w:p>
    <w:p w14:paraId="26BF4383" w14:textId="2C6A7846" w:rsidR="00501FA5" w:rsidRDefault="00501FA5" w:rsidP="00F94F0C">
      <w:pPr>
        <w:rPr>
          <w:rFonts w:ascii="Consolas" w:eastAsia="Times New Roman" w:hAnsi="Consolas"/>
          <w:color w:val="0451A5"/>
          <w:sz w:val="21"/>
          <w:szCs w:val="21"/>
          <w:lang w:eastAsia="zh-CN"/>
        </w:rPr>
      </w:pPr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[-6, -4, -2, 0] </w:t>
      </w:r>
      <w:r w:rsidRPr="00501FA5">
        <w:rPr>
          <w:rFonts w:ascii="Consolas" w:eastAsia="Times New Roman" w:hAnsi="Consolas"/>
          <w:color w:val="0451A5"/>
          <w:sz w:val="21"/>
          <w:szCs w:val="21"/>
          <w:lang w:eastAsia="zh-CN"/>
        </w:rPr>
        <w:sym w:font="Wingdings" w:char="F0E0"/>
      </w:r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 [-2, -4 ,0, -6] </w:t>
      </w:r>
    </w:p>
    <w:p w14:paraId="6B6F9E74" w14:textId="6EE3C296" w:rsidR="00501FA5" w:rsidRDefault="00501FA5" w:rsidP="00501FA5">
      <w:pPr>
        <w:rPr>
          <w:rFonts w:ascii="Consolas" w:eastAsia="Times New Roman" w:hAnsi="Consolas"/>
          <w:color w:val="0451A5"/>
          <w:sz w:val="21"/>
          <w:szCs w:val="21"/>
          <w:lang w:eastAsia="zh-CN"/>
        </w:rPr>
      </w:pPr>
      <w:proofErr w:type="spellStart"/>
      <w:r w:rsidRPr="005C5267">
        <w:rPr>
          <w:rFonts w:ascii="Consolas" w:eastAsia="Times New Roman" w:hAnsi="Consolas"/>
          <w:color w:val="0451A5"/>
          <w:sz w:val="21"/>
          <w:szCs w:val="21"/>
          <w:lang w:eastAsia="zh-CN"/>
        </w:rPr>
        <w:t>mainTap</w:t>
      </w:r>
      <w:proofErr w:type="spellEnd"/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 is from 8 to 20, step is 2. Adjust it:</w:t>
      </w:r>
    </w:p>
    <w:p w14:paraId="341EAB59" w14:textId="084A1F5A" w:rsidR="00501FA5" w:rsidRDefault="00501FA5" w:rsidP="00501FA5">
      <w:pPr>
        <w:rPr>
          <w:rFonts w:ascii="Consolas" w:eastAsia="Times New Roman" w:hAnsi="Consolas"/>
          <w:color w:val="0451A5"/>
          <w:sz w:val="21"/>
          <w:szCs w:val="21"/>
          <w:lang w:eastAsia="zh-CN"/>
        </w:rPr>
      </w:pPr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[8, 10, 12, 14, 16, 18, 20] </w:t>
      </w:r>
      <w:r w:rsidRPr="00501FA5">
        <w:rPr>
          <w:rFonts w:ascii="Consolas" w:eastAsia="Times New Roman" w:hAnsi="Consolas"/>
          <w:color w:val="0451A5"/>
          <w:sz w:val="21"/>
          <w:szCs w:val="21"/>
          <w:lang w:eastAsia="zh-CN"/>
        </w:rPr>
        <w:sym w:font="Wingdings" w:char="F0E0"/>
      </w:r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 [14, 8, 16, </w:t>
      </w:r>
      <w:r w:rsidR="004211A7">
        <w:rPr>
          <w:rFonts w:ascii="Consolas" w:eastAsia="Times New Roman" w:hAnsi="Consolas"/>
          <w:color w:val="0451A5"/>
          <w:sz w:val="21"/>
          <w:szCs w:val="21"/>
          <w:lang w:eastAsia="zh-CN"/>
        </w:rPr>
        <w:t>10, 18, 8, 20</w:t>
      </w:r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 xml:space="preserve">] </w:t>
      </w:r>
    </w:p>
    <w:p w14:paraId="1EA181DC" w14:textId="02410E75" w:rsidR="004211A7" w:rsidRDefault="004211A7" w:rsidP="00501FA5">
      <w:pPr>
        <w:rPr>
          <w:rFonts w:ascii="Consolas" w:eastAsia="Times New Roman" w:hAnsi="Consolas"/>
          <w:color w:val="0451A5"/>
          <w:sz w:val="21"/>
          <w:szCs w:val="21"/>
          <w:lang w:eastAsia="zh-CN"/>
        </w:rPr>
      </w:pPr>
      <w:r>
        <w:rPr>
          <w:rFonts w:ascii="Consolas" w:eastAsia="Times New Roman" w:hAnsi="Consolas"/>
          <w:color w:val="0451A5"/>
          <w:sz w:val="21"/>
          <w:szCs w:val="21"/>
          <w:lang w:eastAsia="zh-CN"/>
        </w:rPr>
        <w:t>At last, we can get a final matrix:</w:t>
      </w:r>
    </w:p>
    <w:p w14:paraId="7538C69E" w14:textId="7080271B" w:rsidR="004211A7" w:rsidRPr="004211A7" w:rsidRDefault="004211A7" w:rsidP="00501FA5">
      <w:pPr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</w:pPr>
      <w:r w:rsidRPr="004211A7"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  <w:t>[-2, -4 ,0, -6]</w:t>
      </w:r>
    </w:p>
    <w:p w14:paraId="7F692CAB" w14:textId="3558C044" w:rsidR="004211A7" w:rsidRPr="004211A7" w:rsidRDefault="004211A7" w:rsidP="00501FA5">
      <w:pPr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</w:pPr>
      <w:r w:rsidRPr="004211A7"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  <w:t>[14, 8, 16, 10, 18, 8, 20]</w:t>
      </w:r>
    </w:p>
    <w:p w14:paraId="276ADAB8" w14:textId="77777777" w:rsidR="004211A7" w:rsidRPr="004211A7" w:rsidRDefault="004211A7" w:rsidP="004211A7">
      <w:pPr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</w:pPr>
      <w:r w:rsidRPr="004211A7"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  <w:t>[-2, -4 ,0, -6]</w:t>
      </w:r>
    </w:p>
    <w:p w14:paraId="28D4B471" w14:textId="6724A959" w:rsidR="004211A7" w:rsidRPr="004211A7" w:rsidRDefault="004211A7" w:rsidP="00501FA5">
      <w:pPr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</w:pPr>
      <w:r w:rsidRPr="004211A7"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  <w:t>[4]</w:t>
      </w:r>
    </w:p>
    <w:p w14:paraId="0481A9C8" w14:textId="6B6B2617" w:rsidR="004211A7" w:rsidRPr="004211A7" w:rsidRDefault="004211A7" w:rsidP="00501FA5">
      <w:pPr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</w:pPr>
      <w:r w:rsidRPr="004211A7">
        <w:rPr>
          <w:rFonts w:ascii="Consolas" w:eastAsia="Times New Roman" w:hAnsi="Consolas"/>
          <w:b/>
          <w:bCs/>
          <w:color w:val="0451A5"/>
          <w:sz w:val="21"/>
          <w:szCs w:val="21"/>
          <w:lang w:eastAsia="zh-CN"/>
        </w:rPr>
        <w:t>[16]</w:t>
      </w:r>
    </w:p>
    <w:p w14:paraId="34FC27DB" w14:textId="2CBE7275" w:rsidR="004211A7" w:rsidRPr="00F94F0C" w:rsidRDefault="004C6442" w:rsidP="00501FA5">
      <w:r>
        <w:rPr>
          <w:noProof/>
        </w:rPr>
        <w:drawing>
          <wp:inline distT="0" distB="0" distL="0" distR="0" wp14:anchorId="238AFDE9" wp14:editId="648A67D6">
            <wp:extent cx="5934075" cy="393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EDB3" w14:textId="4C8284DC" w:rsidR="00501FA5" w:rsidRDefault="004211A7" w:rsidP="00F94F0C">
      <w:r>
        <w:t>The instance 1 is [-2, 14, -2, 4, 16],</w:t>
      </w:r>
      <w:r w:rsidRPr="004211A7">
        <w:t xml:space="preserve"> </w:t>
      </w:r>
      <w:r>
        <w:t>The instance 2 is [-4, 14, -2, 4, 16] … and so on. Follow the priority to do the real testing on STC-L1 device</w:t>
      </w:r>
      <w:r w:rsidR="005C5F23">
        <w:t>.</w:t>
      </w:r>
      <w:r>
        <w:t xml:space="preserve"> </w:t>
      </w:r>
      <w:r w:rsidR="005C5F23">
        <w:t>I</w:t>
      </w:r>
      <w:r>
        <w:t xml:space="preserve">f we find a result is in “Link Up” </w:t>
      </w:r>
      <w:proofErr w:type="gramStart"/>
      <w:r>
        <w:t>area</w:t>
      </w:r>
      <w:proofErr w:type="gramEnd"/>
      <w:r>
        <w:t xml:space="preserve"> </w:t>
      </w:r>
      <w:r w:rsidR="005C5F23">
        <w:t>then</w:t>
      </w:r>
      <w:r>
        <w:t xml:space="preserve"> stop</w:t>
      </w:r>
      <w:r w:rsidR="005C5F23">
        <w:t xml:space="preserve"> the first algorithm.</w:t>
      </w:r>
      <w:r>
        <w:t xml:space="preserve"> </w:t>
      </w:r>
      <w:r w:rsidR="005C5F23">
        <w:t xml:space="preserve"> And </w:t>
      </w:r>
      <w:r>
        <w:t xml:space="preserve">the current instance values </w:t>
      </w:r>
      <w:r w:rsidR="005C5F23">
        <w:t>are</w:t>
      </w:r>
      <w:r>
        <w:t xml:space="preserve"> the </w:t>
      </w:r>
      <w:r w:rsidR="005C5F23">
        <w:t>rough result (</w:t>
      </w:r>
      <w:r>
        <w:t xml:space="preserve">basic </w:t>
      </w:r>
      <w:r w:rsidR="0044759A">
        <w:t xml:space="preserve">parameter </w:t>
      </w:r>
      <w:r>
        <w:t>values</w:t>
      </w:r>
      <w:r w:rsidR="005C5F23">
        <w:t>).</w:t>
      </w:r>
    </w:p>
    <w:p w14:paraId="78B8D3A5" w14:textId="77777777" w:rsidR="00791D6B" w:rsidRDefault="0044759A" w:rsidP="00F94F0C">
      <w:r>
        <w:t xml:space="preserve">In the real test, we can get the basic parameter values within the first 3 instances. </w:t>
      </w:r>
    </w:p>
    <w:p w14:paraId="221E113E" w14:textId="2455F0A7" w:rsidR="0044759A" w:rsidRDefault="00791D6B" w:rsidP="00F94F0C">
      <w:r>
        <w:t xml:space="preserve">The algorithm one is to search a basic transceiver setting which can make link up. It </w:t>
      </w:r>
      <w:r w:rsidR="00C84228">
        <w:t>does not</w:t>
      </w:r>
      <w:r>
        <w:t xml:space="preserve"> need accurate, link up and 0 codeword error is enough. </w:t>
      </w:r>
      <w:r w:rsidR="00DE4C1B">
        <w:t>So,</w:t>
      </w:r>
      <w:r>
        <w:t xml:space="preserve"> after decreasing instance and adjusting the priority, this algorithm will finish soon normally.</w:t>
      </w:r>
    </w:p>
    <w:p w14:paraId="0FFDF5C3" w14:textId="1CC9EB12" w:rsidR="00CB67D2" w:rsidRDefault="00CB67D2" w:rsidP="00F94F0C"/>
    <w:p w14:paraId="094BD1FB" w14:textId="3CC345C1" w:rsidR="00CB67D2" w:rsidRDefault="00CB67D2" w:rsidP="00F94F0C"/>
    <w:p w14:paraId="2A57C01A" w14:textId="037167C3" w:rsidR="00CB67D2" w:rsidRDefault="00CB67D2" w:rsidP="00F94F0C"/>
    <w:p w14:paraId="30A64DCD" w14:textId="77038085" w:rsidR="00CB67D2" w:rsidRDefault="00CB67D2" w:rsidP="00F94F0C"/>
    <w:p w14:paraId="5C66605B" w14:textId="46281A2C" w:rsidR="00CB67D2" w:rsidRDefault="001B0776" w:rsidP="00CB67D2">
      <w:pPr>
        <w:pStyle w:val="Heading2"/>
      </w:pPr>
      <w:r>
        <w:t>Accurate Tone Algorithm</w:t>
      </w:r>
    </w:p>
    <w:p w14:paraId="0B80E733" w14:textId="2911F9B9" w:rsidR="003E088D" w:rsidRDefault="003E088D" w:rsidP="003E088D">
      <w:r>
        <w:t>Accurate Tone Algorithm is based on the result of Rough Tone Algorithm. It will adjust each parameters step by step to approach the best parameter set.</w:t>
      </w:r>
    </w:p>
    <w:p w14:paraId="31A5F3E4" w14:textId="73A5A7EB" w:rsidR="003E088D" w:rsidRDefault="003E088D" w:rsidP="003E088D">
      <w:r>
        <w:t>We have a precondition is the basic parameter set locate</w:t>
      </w:r>
      <w:r w:rsidR="009934F1">
        <w:t>s</w:t>
      </w:r>
      <w:r>
        <w:t xml:space="preserve"> in a quadric form area</w:t>
      </w:r>
      <w:r w:rsidR="00BF53D1">
        <w:t>, s</w:t>
      </w:r>
      <w:r>
        <w:t xml:space="preserve">uch as the “Link Up Area”. Based on this we can </w:t>
      </w:r>
      <w:r w:rsidR="004C6442">
        <w:t xml:space="preserve">find the peak point. The peak </w:t>
      </w:r>
      <w:r w:rsidR="009075FA">
        <w:t xml:space="preserve">has </w:t>
      </w:r>
      <w:r w:rsidR="004C6442">
        <w:t xml:space="preserve">lowest SER. </w:t>
      </w:r>
    </w:p>
    <w:p w14:paraId="3527D41D" w14:textId="254F00A0" w:rsidR="00810BAC" w:rsidRDefault="00810BAC" w:rsidP="003E088D">
      <w:r>
        <w:t xml:space="preserve">We use the full instance </w:t>
      </w:r>
      <w:r w:rsidR="00AA4034">
        <w:t xml:space="preserve">parameter </w:t>
      </w:r>
      <w:r>
        <w:t>matrix to do the accurate tone with step 1.</w:t>
      </w:r>
    </w:p>
    <w:p w14:paraId="30A30CB3" w14:textId="7A01FE09" w:rsidR="00A80343" w:rsidRDefault="005612E8" w:rsidP="003E088D">
      <w:r>
        <w:rPr>
          <w:noProof/>
        </w:rPr>
        <w:drawing>
          <wp:inline distT="0" distB="0" distL="0" distR="0" wp14:anchorId="473B227E" wp14:editId="55180899">
            <wp:extent cx="5934075" cy="3743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A923" w14:textId="29692F64" w:rsidR="00810BAC" w:rsidRPr="00616FB5" w:rsidRDefault="00810BAC" w:rsidP="003E088D">
      <w:pPr>
        <w:rPr>
          <w:sz w:val="22"/>
          <w:szCs w:val="22"/>
        </w:rPr>
      </w:pPr>
      <w:r w:rsidRPr="00616FB5">
        <w:rPr>
          <w:sz w:val="22"/>
          <w:szCs w:val="22"/>
        </w:rPr>
        <w:t>The algorithm procedure is as below:</w:t>
      </w:r>
    </w:p>
    <w:p w14:paraId="434BC80D" w14:textId="6AC120FE" w:rsidR="00810BAC" w:rsidRPr="00616FB5" w:rsidRDefault="00810BAC" w:rsidP="003E088D">
      <w:pPr>
        <w:rPr>
          <w:sz w:val="22"/>
          <w:szCs w:val="22"/>
        </w:rPr>
      </w:pPr>
      <w:r w:rsidRPr="00616FB5">
        <w:rPr>
          <w:sz w:val="22"/>
          <w:szCs w:val="22"/>
        </w:rPr>
        <w:t xml:space="preserve">From </w:t>
      </w:r>
      <w:r w:rsidR="00AA4034" w:rsidRPr="00616FB5">
        <w:rPr>
          <w:sz w:val="22"/>
          <w:szCs w:val="22"/>
        </w:rPr>
        <w:t xml:space="preserve">basic </w:t>
      </w:r>
      <w:r w:rsidR="00B05357" w:rsidRPr="00616FB5">
        <w:rPr>
          <w:sz w:val="22"/>
          <w:szCs w:val="22"/>
        </w:rPr>
        <w:t>parameter. Set current parameter to first transceiver parameter(</w:t>
      </w:r>
      <w:proofErr w:type="spellStart"/>
      <w:r w:rsidR="00B05357" w:rsidRPr="009663C6">
        <w:rPr>
          <w:sz w:val="22"/>
          <w:szCs w:val="22"/>
        </w:rPr>
        <w:t>preEmphasis</w:t>
      </w:r>
      <w:proofErr w:type="spellEnd"/>
      <w:r w:rsidR="00B05357" w:rsidRPr="00616FB5">
        <w:rPr>
          <w:sz w:val="22"/>
          <w:szCs w:val="22"/>
        </w:rPr>
        <w:t>).</w:t>
      </w:r>
    </w:p>
    <w:p w14:paraId="58C7667A" w14:textId="046D28C1" w:rsidR="00B05357" w:rsidRPr="00616FB5" w:rsidRDefault="00B05357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Current parameter value moves right (+= step)</w:t>
      </w:r>
    </w:p>
    <w:p w14:paraId="77642780" w14:textId="5704BD9E" w:rsidR="00B05357" w:rsidRPr="00616FB5" w:rsidRDefault="00B05357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Get the SER</w:t>
      </w:r>
    </w:p>
    <w:p w14:paraId="6BEB46DD" w14:textId="319359F2" w:rsidR="00B05357" w:rsidRPr="00616FB5" w:rsidRDefault="00B05357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If SER decrease, go to step1</w:t>
      </w:r>
    </w:p>
    <w:p w14:paraId="012A7B4A" w14:textId="52C7BF80" w:rsidR="0023744E" w:rsidRPr="00616FB5" w:rsidRDefault="0023744E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If SER decrease, record better para go to step1</w:t>
      </w:r>
    </w:p>
    <w:p w14:paraId="6F7B2BFA" w14:textId="66813891" w:rsidR="00B05357" w:rsidRPr="00616FB5" w:rsidRDefault="00B05357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If SER increase and no better para found, step *= -1</w:t>
      </w:r>
      <w:r w:rsidR="00350A57">
        <w:rPr>
          <w:sz w:val="22"/>
          <w:szCs w:val="22"/>
        </w:rPr>
        <w:t>(reverse direction)</w:t>
      </w:r>
      <w:r w:rsidRPr="00616FB5">
        <w:rPr>
          <w:sz w:val="22"/>
          <w:szCs w:val="22"/>
        </w:rPr>
        <w:t>, reset current parameter, go to step1</w:t>
      </w:r>
    </w:p>
    <w:p w14:paraId="24A61D7E" w14:textId="7E624C0C" w:rsidR="00B05357" w:rsidRPr="00616FB5" w:rsidRDefault="00B05357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If SER increase and better value found, record the better para</w:t>
      </w:r>
      <w:r w:rsidR="00017870">
        <w:rPr>
          <w:sz w:val="22"/>
          <w:szCs w:val="22"/>
        </w:rPr>
        <w:t xml:space="preserve"> as peek</w:t>
      </w:r>
      <w:r w:rsidRPr="00616FB5">
        <w:rPr>
          <w:sz w:val="22"/>
          <w:szCs w:val="22"/>
        </w:rPr>
        <w:t>.</w:t>
      </w:r>
    </w:p>
    <w:p w14:paraId="093A8251" w14:textId="19AA9D24" w:rsidR="00B05357" w:rsidRDefault="001E6430" w:rsidP="00B0535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16FB5">
        <w:rPr>
          <w:sz w:val="22"/>
          <w:szCs w:val="22"/>
        </w:rPr>
        <w:t>Set current parameter to next transceiver parameter, if no more finish</w:t>
      </w:r>
    </w:p>
    <w:p w14:paraId="415B1EC8" w14:textId="0183A1C6" w:rsidR="00DB0C2C" w:rsidRDefault="00DB0C2C" w:rsidP="00DB0C2C">
      <w:pPr>
        <w:rPr>
          <w:sz w:val="22"/>
          <w:szCs w:val="22"/>
        </w:rPr>
      </w:pPr>
    </w:p>
    <w:p w14:paraId="21F5A4AD" w14:textId="44FF29C2" w:rsidR="00DB0C2C" w:rsidRDefault="00DB0C2C" w:rsidP="00DB0C2C">
      <w:pPr>
        <w:rPr>
          <w:sz w:val="22"/>
          <w:szCs w:val="22"/>
        </w:rPr>
      </w:pPr>
      <w:r>
        <w:rPr>
          <w:sz w:val="22"/>
          <w:szCs w:val="22"/>
        </w:rPr>
        <w:t>For examples of the picture above:</w:t>
      </w:r>
    </w:p>
    <w:p w14:paraId="39A054D6" w14:textId="56D35074" w:rsidR="00DB0C2C" w:rsidRPr="00184916" w:rsidRDefault="00184916" w:rsidP="0018491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916">
        <w:rPr>
          <w:sz w:val="22"/>
          <w:szCs w:val="22"/>
        </w:rPr>
        <w:t>If the basic parameter from algorithm one is at point 1, the procedure will be as:</w:t>
      </w:r>
    </w:p>
    <w:p w14:paraId="6DDB3B56" w14:textId="77777777" w:rsidR="00184916" w:rsidRDefault="00184916" w:rsidP="00DB0C2C">
      <w:p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2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(record) 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4(record) 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5(discard). </w:t>
      </w:r>
    </w:p>
    <w:p w14:paraId="03C261CA" w14:textId="6CCF757D" w:rsidR="00184916" w:rsidRDefault="00184916" w:rsidP="00DB0C2C">
      <w:pPr>
        <w:rPr>
          <w:sz w:val="22"/>
          <w:szCs w:val="22"/>
        </w:rPr>
      </w:pPr>
      <w:r>
        <w:rPr>
          <w:sz w:val="22"/>
          <w:szCs w:val="22"/>
        </w:rPr>
        <w:t>4 as peed found.</w:t>
      </w:r>
    </w:p>
    <w:p w14:paraId="374BF25B" w14:textId="779D5A4E" w:rsidR="00184916" w:rsidRDefault="00184916" w:rsidP="00DB0C2C">
      <w:pPr>
        <w:rPr>
          <w:sz w:val="22"/>
          <w:szCs w:val="22"/>
        </w:rPr>
      </w:pPr>
    </w:p>
    <w:p w14:paraId="5AC6A7FA" w14:textId="7EFB5842" w:rsidR="00184916" w:rsidRPr="00184916" w:rsidRDefault="00184916" w:rsidP="0018491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916">
        <w:rPr>
          <w:sz w:val="22"/>
          <w:szCs w:val="22"/>
        </w:rPr>
        <w:t>If the basic parameter from algorithm one is at point 10, the procedure will be as:</w:t>
      </w:r>
    </w:p>
    <w:p w14:paraId="72D01B8D" w14:textId="5577B7B5" w:rsidR="00184916" w:rsidRDefault="00184916" w:rsidP="00184916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1(disca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2(record) 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3(record) … 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5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4(record</w:t>
      </w:r>
      <w:proofErr w:type="gramStart"/>
      <w:r>
        <w:rPr>
          <w:sz w:val="22"/>
          <w:szCs w:val="22"/>
        </w:rPr>
        <w:t>)</w:t>
      </w:r>
      <w:r w:rsidRPr="00184916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(discard).</w:t>
      </w:r>
    </w:p>
    <w:p w14:paraId="12270BC6" w14:textId="692D7F1D" w:rsidR="00184916" w:rsidRDefault="00184916" w:rsidP="00184916">
      <w:pPr>
        <w:rPr>
          <w:sz w:val="22"/>
          <w:szCs w:val="22"/>
        </w:rPr>
      </w:pPr>
      <w:r>
        <w:rPr>
          <w:sz w:val="22"/>
          <w:szCs w:val="22"/>
        </w:rPr>
        <w:t xml:space="preserve"> 4 as peed found.</w:t>
      </w:r>
    </w:p>
    <w:p w14:paraId="11726FFA" w14:textId="34E2FBCD" w:rsidR="00184916" w:rsidRDefault="00184916" w:rsidP="00184916">
      <w:pPr>
        <w:rPr>
          <w:sz w:val="22"/>
          <w:szCs w:val="22"/>
        </w:rPr>
      </w:pPr>
    </w:p>
    <w:p w14:paraId="02E2B6D3" w14:textId="77777777" w:rsidR="00184916" w:rsidRPr="00DB0C2C" w:rsidRDefault="00184916" w:rsidP="00184916">
      <w:pPr>
        <w:rPr>
          <w:sz w:val="22"/>
          <w:szCs w:val="22"/>
        </w:rPr>
      </w:pPr>
    </w:p>
    <w:p w14:paraId="6A26F178" w14:textId="20C178BB" w:rsidR="00184916" w:rsidRPr="00184916" w:rsidRDefault="00184916" w:rsidP="0018491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916">
        <w:rPr>
          <w:sz w:val="22"/>
          <w:szCs w:val="22"/>
        </w:rPr>
        <w:lastRenderedPageBreak/>
        <w:t xml:space="preserve">If the basic parameter from algorithm one is at point </w:t>
      </w:r>
      <w:r>
        <w:rPr>
          <w:sz w:val="22"/>
          <w:szCs w:val="22"/>
        </w:rPr>
        <w:t>2</w:t>
      </w:r>
      <w:r w:rsidRPr="00184916">
        <w:rPr>
          <w:sz w:val="22"/>
          <w:szCs w:val="22"/>
        </w:rPr>
        <w:t>0, the procedure will be as:</w:t>
      </w:r>
    </w:p>
    <w:p w14:paraId="730A6BB9" w14:textId="5F1AB9E8" w:rsidR="00184916" w:rsidRDefault="00184916" w:rsidP="00184916">
      <w:pPr>
        <w:rPr>
          <w:sz w:val="22"/>
          <w:szCs w:val="22"/>
        </w:rPr>
      </w:pPr>
      <w:r>
        <w:rPr>
          <w:sz w:val="22"/>
          <w:szCs w:val="22"/>
        </w:rPr>
        <w:t xml:space="preserve">20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21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22(record) 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23(record) … 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2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(</w:t>
      </w:r>
      <w:r w:rsidR="00C2746F">
        <w:rPr>
          <w:sz w:val="22"/>
          <w:szCs w:val="22"/>
        </w:rPr>
        <w:t>record</w:t>
      </w:r>
      <w:r>
        <w:rPr>
          <w:sz w:val="22"/>
          <w:szCs w:val="22"/>
        </w:rPr>
        <w:t>)</w:t>
      </w:r>
      <w:r w:rsidRPr="00184916">
        <w:rPr>
          <w:sz w:val="22"/>
          <w:szCs w:val="22"/>
        </w:rPr>
        <w:t xml:space="preserve">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4(</w:t>
      </w:r>
      <w:r w:rsidR="00C2746F">
        <w:rPr>
          <w:sz w:val="22"/>
          <w:szCs w:val="22"/>
        </w:rPr>
        <w:t>record</w:t>
      </w:r>
      <w:r>
        <w:rPr>
          <w:sz w:val="22"/>
          <w:szCs w:val="22"/>
        </w:rPr>
        <w:t>)</w:t>
      </w:r>
      <w:r w:rsidRPr="00184916">
        <w:rPr>
          <w:sz w:val="22"/>
          <w:szCs w:val="22"/>
        </w:rPr>
        <w:t xml:space="preserve">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5(discard).</w:t>
      </w:r>
    </w:p>
    <w:p w14:paraId="71D37DF5" w14:textId="4E7B6C02" w:rsidR="00184916" w:rsidRDefault="00184916" w:rsidP="00184916">
      <w:pPr>
        <w:rPr>
          <w:sz w:val="22"/>
          <w:szCs w:val="22"/>
        </w:rPr>
      </w:pPr>
      <w:r>
        <w:rPr>
          <w:sz w:val="22"/>
          <w:szCs w:val="22"/>
        </w:rPr>
        <w:t xml:space="preserve"> 4 as peed found.</w:t>
      </w:r>
    </w:p>
    <w:p w14:paraId="6FEB5587" w14:textId="77777777" w:rsidR="00935BF3" w:rsidRDefault="00935BF3" w:rsidP="00184916">
      <w:pPr>
        <w:rPr>
          <w:sz w:val="22"/>
          <w:szCs w:val="22"/>
        </w:rPr>
      </w:pPr>
    </w:p>
    <w:p w14:paraId="1E1A918E" w14:textId="77777777" w:rsidR="00935BF3" w:rsidRDefault="00935BF3" w:rsidP="00184916">
      <w:pPr>
        <w:rPr>
          <w:sz w:val="22"/>
          <w:szCs w:val="22"/>
        </w:rPr>
      </w:pPr>
    </w:p>
    <w:p w14:paraId="4CB10733" w14:textId="2C829656" w:rsidR="00935BF3" w:rsidRPr="00184916" w:rsidRDefault="00935BF3" w:rsidP="00935BF3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84916">
        <w:rPr>
          <w:sz w:val="22"/>
          <w:szCs w:val="22"/>
        </w:rPr>
        <w:t xml:space="preserve">If the basic parameter from algorithm one is at point </w:t>
      </w:r>
      <w:r>
        <w:rPr>
          <w:sz w:val="22"/>
          <w:szCs w:val="22"/>
        </w:rPr>
        <w:t>3</w:t>
      </w:r>
      <w:r w:rsidRPr="00184916">
        <w:rPr>
          <w:sz w:val="22"/>
          <w:szCs w:val="22"/>
        </w:rPr>
        <w:t>0, the procedure will be as:</w:t>
      </w:r>
    </w:p>
    <w:p w14:paraId="3E6E11E9" w14:textId="2157B0D5" w:rsidR="00935BF3" w:rsidRDefault="00935BF3" w:rsidP="00935BF3">
      <w:pPr>
        <w:rPr>
          <w:sz w:val="22"/>
          <w:szCs w:val="22"/>
        </w:rPr>
      </w:pPr>
      <w:r>
        <w:rPr>
          <w:sz w:val="22"/>
          <w:szCs w:val="22"/>
        </w:rPr>
        <w:t xml:space="preserve">20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1(disca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2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…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11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0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2(record)</w:t>
      </w:r>
      <w:r w:rsidRPr="00184916">
        <w:rPr>
          <w:sz w:val="22"/>
          <w:szCs w:val="22"/>
        </w:rPr>
        <w:t xml:space="preserve">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13(record)</w:t>
      </w:r>
      <w:r w:rsidRPr="00184916">
        <w:rPr>
          <w:sz w:val="22"/>
          <w:szCs w:val="22"/>
        </w:rPr>
        <w:t xml:space="preserve">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5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4(record) </w:t>
      </w:r>
      <w:r w:rsidRPr="001849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(discard).</w:t>
      </w:r>
    </w:p>
    <w:p w14:paraId="1FB1DE14" w14:textId="77777777" w:rsidR="00935BF3" w:rsidRDefault="00935BF3" w:rsidP="00935BF3">
      <w:pPr>
        <w:rPr>
          <w:sz w:val="22"/>
          <w:szCs w:val="22"/>
        </w:rPr>
      </w:pPr>
      <w:r>
        <w:rPr>
          <w:sz w:val="22"/>
          <w:szCs w:val="22"/>
        </w:rPr>
        <w:t xml:space="preserve"> 4 as peed found.</w:t>
      </w:r>
    </w:p>
    <w:p w14:paraId="6CD086ED" w14:textId="16D526EA" w:rsidR="003F3834" w:rsidRDefault="003F3834" w:rsidP="00DB0C2C">
      <w:pPr>
        <w:rPr>
          <w:sz w:val="22"/>
          <w:szCs w:val="22"/>
        </w:rPr>
      </w:pPr>
    </w:p>
    <w:p w14:paraId="1A7EB603" w14:textId="77777777" w:rsidR="00360A32" w:rsidRDefault="009A6484" w:rsidP="00DB0C2C">
      <w:pPr>
        <w:rPr>
          <w:sz w:val="22"/>
          <w:szCs w:val="22"/>
        </w:rPr>
      </w:pPr>
      <w:r>
        <w:rPr>
          <w:sz w:val="22"/>
          <w:szCs w:val="22"/>
        </w:rPr>
        <w:t>From the description above, we can get the peek point of transceiver parameters. The remained issue is SER jitter</w:t>
      </w:r>
      <w:r w:rsidR="00360A32">
        <w:rPr>
          <w:sz w:val="22"/>
          <w:szCs w:val="22"/>
        </w:rPr>
        <w:t xml:space="preserve"> s</w:t>
      </w:r>
      <w:r>
        <w:rPr>
          <w:sz w:val="22"/>
          <w:szCs w:val="22"/>
        </w:rPr>
        <w:t>o we will use 10% of SER as redun</w:t>
      </w:r>
      <w:r w:rsidR="00360A32">
        <w:rPr>
          <w:sz w:val="22"/>
          <w:szCs w:val="22"/>
        </w:rPr>
        <w:t>dancy. As follow:</w:t>
      </w:r>
      <w:r>
        <w:rPr>
          <w:sz w:val="22"/>
          <w:szCs w:val="22"/>
        </w:rPr>
        <w:t xml:space="preserve"> </w:t>
      </w:r>
    </w:p>
    <w:p w14:paraId="36A03223" w14:textId="3D708C48" w:rsidR="00360A32" w:rsidRPr="00360A32" w:rsidRDefault="00360A32" w:rsidP="00360A32">
      <w:pPr>
        <w:shd w:val="clear" w:color="auto" w:fill="FFFFFF"/>
        <w:spacing w:line="285" w:lineRule="atLeast"/>
        <w:ind w:firstLine="720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offset = </w:t>
      </w:r>
      <w:proofErr w:type="gramStart"/>
      <w:r w:rsidRPr="00360A32">
        <w:rPr>
          <w:rFonts w:ascii="Consolas" w:eastAsia="Times New Roman" w:hAnsi="Consolas"/>
          <w:color w:val="795E26"/>
          <w:sz w:val="21"/>
          <w:szCs w:val="21"/>
          <w:lang w:eastAsia="zh-CN"/>
        </w:rPr>
        <w:t>abs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spellStart"/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>current_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line_quality</w:t>
      </w:r>
      <w:proofErr w:type="spellEnd"/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</w:t>
      </w:r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>–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</w:t>
      </w:r>
      <w:proofErr w:type="spellStart"/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>best_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line_quality</w:t>
      </w:r>
      <w:proofErr w:type="spellEnd"/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)</w:t>
      </w:r>
    </w:p>
    <w:p w14:paraId="3AB03165" w14:textId="2F0561A9" w:rsidR="00360A32" w:rsidRPr="00360A32" w:rsidRDefault="00360A32" w:rsidP="00360A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</w:t>
      </w:r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ab/>
      </w:r>
      <w:r w:rsidRPr="00360A32">
        <w:rPr>
          <w:rFonts w:ascii="Consolas" w:eastAsia="Times New Roman" w:hAnsi="Consolas"/>
          <w:color w:val="AF00DB"/>
          <w:sz w:val="21"/>
          <w:szCs w:val="21"/>
          <w:lang w:eastAsia="zh-CN"/>
        </w:rPr>
        <w:t>if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offset &lt; </w:t>
      </w:r>
      <w:proofErr w:type="gramStart"/>
      <w:r w:rsidRPr="00360A32">
        <w:rPr>
          <w:rFonts w:ascii="Consolas" w:eastAsia="Times New Roman" w:hAnsi="Consolas"/>
          <w:color w:val="267F99"/>
          <w:sz w:val="21"/>
          <w:szCs w:val="21"/>
          <w:lang w:eastAsia="zh-CN"/>
        </w:rPr>
        <w:t>int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spellStart"/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>best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_line_quality</w:t>
      </w:r>
      <w:proofErr w:type="spellEnd"/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* </w:t>
      </w:r>
      <w:r w:rsidRPr="00360A32">
        <w:rPr>
          <w:rFonts w:ascii="Consolas" w:eastAsia="Times New Roman" w:hAnsi="Consolas"/>
          <w:color w:val="098658"/>
          <w:sz w:val="21"/>
          <w:szCs w:val="21"/>
          <w:lang w:eastAsia="zh-CN"/>
        </w:rPr>
        <w:t>0.1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):</w:t>
      </w:r>
    </w:p>
    <w:p w14:paraId="1463D0E0" w14:textId="77777777" w:rsidR="00360A32" w:rsidRPr="00360A32" w:rsidRDefault="00360A32" w:rsidP="00360A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r w:rsidRPr="00360A32">
        <w:rPr>
          <w:rFonts w:ascii="Consolas" w:eastAsia="Times New Roman" w:hAnsi="Consolas"/>
          <w:color w:val="008000"/>
          <w:sz w:val="21"/>
          <w:szCs w:val="21"/>
          <w:lang w:eastAsia="zh-CN"/>
        </w:rPr>
        <w:t># Deem as jitter</w:t>
      </w:r>
    </w:p>
    <w:p w14:paraId="5450EB67" w14:textId="67A40588" w:rsidR="00360A32" w:rsidRPr="00360A32" w:rsidRDefault="00360A32" w:rsidP="00360A3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       </w:t>
      </w:r>
      <w:proofErr w:type="spellStart"/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line_quality</w:t>
      </w:r>
      <w:proofErr w:type="spellEnd"/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 = </w:t>
      </w:r>
      <w:proofErr w:type="spellStart"/>
      <w:r>
        <w:rPr>
          <w:rFonts w:ascii="Consolas" w:eastAsia="Times New Roman" w:hAnsi="Consolas"/>
          <w:color w:val="000000"/>
          <w:sz w:val="21"/>
          <w:szCs w:val="21"/>
          <w:lang w:eastAsia="zh-CN"/>
        </w:rPr>
        <w:t>best</w:t>
      </w:r>
      <w:r w:rsidRPr="00360A32">
        <w:rPr>
          <w:rFonts w:ascii="Consolas" w:eastAsia="Times New Roman" w:hAnsi="Consolas"/>
          <w:color w:val="000000"/>
          <w:sz w:val="21"/>
          <w:szCs w:val="21"/>
          <w:lang w:eastAsia="zh-CN"/>
        </w:rPr>
        <w:t>_line_quality</w:t>
      </w:r>
      <w:proofErr w:type="spellEnd"/>
    </w:p>
    <w:p w14:paraId="0A429961" w14:textId="32766CE4" w:rsidR="003F3834" w:rsidRDefault="009A6484" w:rsidP="00DB0C2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834">
        <w:rPr>
          <w:sz w:val="22"/>
          <w:szCs w:val="22"/>
        </w:rPr>
        <w:t xml:space="preserve"> </w:t>
      </w:r>
    </w:p>
    <w:p w14:paraId="043C362E" w14:textId="47EBE2C1" w:rsidR="00433F54" w:rsidRDefault="00433F54" w:rsidP="00433F54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est results</w:t>
      </w:r>
    </w:p>
    <w:p w14:paraId="3F66D96F" w14:textId="3E4BBDC5" w:rsidR="00433F54" w:rsidRPr="00433F54" w:rsidRDefault="00AD48D5" w:rsidP="00433F54">
      <w:r>
        <w:t xml:space="preserve">Follow these two algorithms, we wrote a python script to find the best transceiver parameter, and we got a good result which is better than AN result. </w:t>
      </w:r>
    </w:p>
    <w:p w14:paraId="6CF4A971" w14:textId="0B4D7CE1" w:rsidR="00433F54" w:rsidRDefault="00AD48D5" w:rsidP="00DB0C2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8DA74D2" wp14:editId="0BAE15F2">
            <wp:extent cx="5943600" cy="35528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82C1" w14:textId="0D44C59C" w:rsidR="0093109A" w:rsidRPr="00DB0C2C" w:rsidRDefault="0093109A" w:rsidP="00DB0C2C">
      <w:pPr>
        <w:rPr>
          <w:sz w:val="22"/>
          <w:szCs w:val="22"/>
        </w:rPr>
      </w:pPr>
      <w:r>
        <w:rPr>
          <w:sz w:val="22"/>
          <w:szCs w:val="22"/>
        </w:rPr>
        <w:t>In this case, the script use 11 instance to find the peak point (</w:t>
      </w:r>
      <w:r>
        <w:t>best transceiver parameter</w:t>
      </w:r>
      <w:r>
        <w:t xml:space="preserve">) within 10 min. The final SER is 60. </w:t>
      </w:r>
    </w:p>
    <w:sectPr w:rsidR="0093109A" w:rsidRPr="00DB0C2C" w:rsidSect="00CC2A1E">
      <w:pgSz w:w="12240" w:h="15840"/>
      <w:pgMar w:top="864" w:right="108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DB9B" w14:textId="77777777" w:rsidR="006A3C08" w:rsidRDefault="006A3C08">
      <w:r>
        <w:separator/>
      </w:r>
    </w:p>
  </w:endnote>
  <w:endnote w:type="continuationSeparator" w:id="0">
    <w:p w14:paraId="1CB337E4" w14:textId="77777777" w:rsidR="006A3C08" w:rsidRDefault="006A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D346A" w14:textId="77777777" w:rsidR="006A3C08" w:rsidRDefault="006A3C08">
      <w:r>
        <w:separator/>
      </w:r>
    </w:p>
  </w:footnote>
  <w:footnote w:type="continuationSeparator" w:id="0">
    <w:p w14:paraId="6A3A4E36" w14:textId="77777777" w:rsidR="006A3C08" w:rsidRDefault="006A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E00E6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CF36CB"/>
    <w:multiLevelType w:val="hybridMultilevel"/>
    <w:tmpl w:val="A38E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A6D"/>
    <w:multiLevelType w:val="hybridMultilevel"/>
    <w:tmpl w:val="155C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03A"/>
    <w:multiLevelType w:val="hybridMultilevel"/>
    <w:tmpl w:val="EF10C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43AF6"/>
    <w:multiLevelType w:val="multilevel"/>
    <w:tmpl w:val="D116CBC4"/>
    <w:lvl w:ilvl="0">
      <w:start w:val="1"/>
      <w:numFmt w:val="decimal"/>
      <w:pStyle w:val="UseCase"/>
      <w:lvlText w:val="Use Case.%1"/>
      <w:lvlJc w:val="left"/>
      <w:pPr>
        <w:tabs>
          <w:tab w:val="num" w:pos="108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A19D1"/>
    <w:multiLevelType w:val="hybridMultilevel"/>
    <w:tmpl w:val="3012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400F"/>
    <w:multiLevelType w:val="hybridMultilevel"/>
    <w:tmpl w:val="4462DF2E"/>
    <w:lvl w:ilvl="0" w:tplc="0EA08C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178F"/>
    <w:multiLevelType w:val="hybridMultilevel"/>
    <w:tmpl w:val="99EE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133C01"/>
    <w:multiLevelType w:val="multilevel"/>
    <w:tmpl w:val="0DE8B92C"/>
    <w:lvl w:ilvl="0">
      <w:start w:val="1"/>
      <w:numFmt w:val="decimal"/>
      <w:pStyle w:val="UseCasestep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42F1E"/>
    <w:multiLevelType w:val="hybridMultilevel"/>
    <w:tmpl w:val="CEF66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39"/>
    <w:rsid w:val="00000F31"/>
    <w:rsid w:val="00002D3E"/>
    <w:rsid w:val="000038AB"/>
    <w:rsid w:val="000064ED"/>
    <w:rsid w:val="0001207A"/>
    <w:rsid w:val="00013D57"/>
    <w:rsid w:val="00014D79"/>
    <w:rsid w:val="00015D69"/>
    <w:rsid w:val="00015E83"/>
    <w:rsid w:val="00017870"/>
    <w:rsid w:val="0003086A"/>
    <w:rsid w:val="00031A85"/>
    <w:rsid w:val="00032327"/>
    <w:rsid w:val="00034B9B"/>
    <w:rsid w:val="00035A19"/>
    <w:rsid w:val="00040068"/>
    <w:rsid w:val="00040FFE"/>
    <w:rsid w:val="0004490E"/>
    <w:rsid w:val="000454AE"/>
    <w:rsid w:val="00047899"/>
    <w:rsid w:val="0005029C"/>
    <w:rsid w:val="00050AF4"/>
    <w:rsid w:val="00054042"/>
    <w:rsid w:val="00057AC7"/>
    <w:rsid w:val="00075FB2"/>
    <w:rsid w:val="0008665A"/>
    <w:rsid w:val="00086D9E"/>
    <w:rsid w:val="000A243E"/>
    <w:rsid w:val="000A3538"/>
    <w:rsid w:val="000A5A86"/>
    <w:rsid w:val="000B16D6"/>
    <w:rsid w:val="000B3F42"/>
    <w:rsid w:val="000B4CB8"/>
    <w:rsid w:val="000B58C2"/>
    <w:rsid w:val="000B6854"/>
    <w:rsid w:val="000B7933"/>
    <w:rsid w:val="000C2BAD"/>
    <w:rsid w:val="000C6067"/>
    <w:rsid w:val="000C636E"/>
    <w:rsid w:val="000D0649"/>
    <w:rsid w:val="000D0EDC"/>
    <w:rsid w:val="000D1BC6"/>
    <w:rsid w:val="000D1C71"/>
    <w:rsid w:val="000D4681"/>
    <w:rsid w:val="000D5EF9"/>
    <w:rsid w:val="000D6C7C"/>
    <w:rsid w:val="000D700F"/>
    <w:rsid w:val="000E49D1"/>
    <w:rsid w:val="000E702B"/>
    <w:rsid w:val="000F0F9E"/>
    <w:rsid w:val="000F1EA2"/>
    <w:rsid w:val="000F41C7"/>
    <w:rsid w:val="000F48A9"/>
    <w:rsid w:val="000F59D0"/>
    <w:rsid w:val="000F6DE3"/>
    <w:rsid w:val="001034B4"/>
    <w:rsid w:val="001079C1"/>
    <w:rsid w:val="0011166E"/>
    <w:rsid w:val="00113002"/>
    <w:rsid w:val="00116187"/>
    <w:rsid w:val="001217C9"/>
    <w:rsid w:val="0012236D"/>
    <w:rsid w:val="00126B6A"/>
    <w:rsid w:val="00127920"/>
    <w:rsid w:val="00130169"/>
    <w:rsid w:val="00130EC9"/>
    <w:rsid w:val="0014055A"/>
    <w:rsid w:val="00140BE9"/>
    <w:rsid w:val="001439E7"/>
    <w:rsid w:val="0015014E"/>
    <w:rsid w:val="0015046C"/>
    <w:rsid w:val="001551DE"/>
    <w:rsid w:val="00156D7C"/>
    <w:rsid w:val="0016254C"/>
    <w:rsid w:val="001626FF"/>
    <w:rsid w:val="00162B77"/>
    <w:rsid w:val="00164AC8"/>
    <w:rsid w:val="00170384"/>
    <w:rsid w:val="001722A7"/>
    <w:rsid w:val="001722A8"/>
    <w:rsid w:val="00172ECB"/>
    <w:rsid w:val="00184916"/>
    <w:rsid w:val="00190D5B"/>
    <w:rsid w:val="001A0CB3"/>
    <w:rsid w:val="001A7816"/>
    <w:rsid w:val="001B0776"/>
    <w:rsid w:val="001B2B5C"/>
    <w:rsid w:val="001C24DA"/>
    <w:rsid w:val="001C25E4"/>
    <w:rsid w:val="001C6F94"/>
    <w:rsid w:val="001D2223"/>
    <w:rsid w:val="001D55D8"/>
    <w:rsid w:val="001E6430"/>
    <w:rsid w:val="001F285B"/>
    <w:rsid w:val="001F29F7"/>
    <w:rsid w:val="001F4A8A"/>
    <w:rsid w:val="001F7CEF"/>
    <w:rsid w:val="0020245C"/>
    <w:rsid w:val="0020281C"/>
    <w:rsid w:val="00205C70"/>
    <w:rsid w:val="00210AFF"/>
    <w:rsid w:val="002110B6"/>
    <w:rsid w:val="002170AC"/>
    <w:rsid w:val="002201C1"/>
    <w:rsid w:val="0022035B"/>
    <w:rsid w:val="00224129"/>
    <w:rsid w:val="00226A3D"/>
    <w:rsid w:val="00226CE3"/>
    <w:rsid w:val="002305EA"/>
    <w:rsid w:val="00231F03"/>
    <w:rsid w:val="0023693A"/>
    <w:rsid w:val="00236E33"/>
    <w:rsid w:val="0023744E"/>
    <w:rsid w:val="0024064C"/>
    <w:rsid w:val="00241D13"/>
    <w:rsid w:val="002426B0"/>
    <w:rsid w:val="00245EE0"/>
    <w:rsid w:val="00246C16"/>
    <w:rsid w:val="002518C4"/>
    <w:rsid w:val="00264B6C"/>
    <w:rsid w:val="00266AD0"/>
    <w:rsid w:val="00270E02"/>
    <w:rsid w:val="00270F33"/>
    <w:rsid w:val="002733C3"/>
    <w:rsid w:val="002735BE"/>
    <w:rsid w:val="00275600"/>
    <w:rsid w:val="00295E97"/>
    <w:rsid w:val="00296068"/>
    <w:rsid w:val="002960A1"/>
    <w:rsid w:val="002A28B8"/>
    <w:rsid w:val="002A2A54"/>
    <w:rsid w:val="002A4193"/>
    <w:rsid w:val="002A516E"/>
    <w:rsid w:val="002A768D"/>
    <w:rsid w:val="002C4792"/>
    <w:rsid w:val="002C4B2C"/>
    <w:rsid w:val="002C5C32"/>
    <w:rsid w:val="002D095B"/>
    <w:rsid w:val="002D0DCE"/>
    <w:rsid w:val="002D2431"/>
    <w:rsid w:val="002E17F2"/>
    <w:rsid w:val="002F5947"/>
    <w:rsid w:val="0030048D"/>
    <w:rsid w:val="00301CAC"/>
    <w:rsid w:val="003039E4"/>
    <w:rsid w:val="00303BF9"/>
    <w:rsid w:val="003040FB"/>
    <w:rsid w:val="00306D87"/>
    <w:rsid w:val="00311287"/>
    <w:rsid w:val="00313477"/>
    <w:rsid w:val="00317B0B"/>
    <w:rsid w:val="003200E4"/>
    <w:rsid w:val="00323EF8"/>
    <w:rsid w:val="0032541E"/>
    <w:rsid w:val="003303AF"/>
    <w:rsid w:val="0033343F"/>
    <w:rsid w:val="003361E4"/>
    <w:rsid w:val="00340621"/>
    <w:rsid w:val="00340AF5"/>
    <w:rsid w:val="00342DEB"/>
    <w:rsid w:val="0034354B"/>
    <w:rsid w:val="00346DCB"/>
    <w:rsid w:val="00350A57"/>
    <w:rsid w:val="0035178A"/>
    <w:rsid w:val="00352CC3"/>
    <w:rsid w:val="00353D67"/>
    <w:rsid w:val="0036005D"/>
    <w:rsid w:val="00360A32"/>
    <w:rsid w:val="00360FF0"/>
    <w:rsid w:val="00362AAD"/>
    <w:rsid w:val="003632F6"/>
    <w:rsid w:val="00363FF2"/>
    <w:rsid w:val="00367A13"/>
    <w:rsid w:val="0037116E"/>
    <w:rsid w:val="003764C1"/>
    <w:rsid w:val="003903CE"/>
    <w:rsid w:val="003A03CA"/>
    <w:rsid w:val="003A1475"/>
    <w:rsid w:val="003A2A6D"/>
    <w:rsid w:val="003A3157"/>
    <w:rsid w:val="003A38CB"/>
    <w:rsid w:val="003A4D63"/>
    <w:rsid w:val="003B3D98"/>
    <w:rsid w:val="003B644B"/>
    <w:rsid w:val="003D2BDB"/>
    <w:rsid w:val="003D2C18"/>
    <w:rsid w:val="003E0449"/>
    <w:rsid w:val="003E088D"/>
    <w:rsid w:val="003E1BAA"/>
    <w:rsid w:val="003E2299"/>
    <w:rsid w:val="003E3EB5"/>
    <w:rsid w:val="003E6344"/>
    <w:rsid w:val="003E64E0"/>
    <w:rsid w:val="003E78DB"/>
    <w:rsid w:val="003F3834"/>
    <w:rsid w:val="003F3E71"/>
    <w:rsid w:val="003F45AA"/>
    <w:rsid w:val="004008D8"/>
    <w:rsid w:val="004011A9"/>
    <w:rsid w:val="00405B62"/>
    <w:rsid w:val="00413277"/>
    <w:rsid w:val="00414137"/>
    <w:rsid w:val="00414F65"/>
    <w:rsid w:val="00417681"/>
    <w:rsid w:val="004211A7"/>
    <w:rsid w:val="00423274"/>
    <w:rsid w:val="0042618C"/>
    <w:rsid w:val="004264EF"/>
    <w:rsid w:val="004270D6"/>
    <w:rsid w:val="00433863"/>
    <w:rsid w:val="00433DDF"/>
    <w:rsid w:val="00433F54"/>
    <w:rsid w:val="00435C65"/>
    <w:rsid w:val="00436192"/>
    <w:rsid w:val="00437C44"/>
    <w:rsid w:val="0044018B"/>
    <w:rsid w:val="00445C54"/>
    <w:rsid w:val="0044759A"/>
    <w:rsid w:val="00454DD2"/>
    <w:rsid w:val="00455794"/>
    <w:rsid w:val="00456780"/>
    <w:rsid w:val="004632E2"/>
    <w:rsid w:val="0046599A"/>
    <w:rsid w:val="00467362"/>
    <w:rsid w:val="004733C4"/>
    <w:rsid w:val="00474457"/>
    <w:rsid w:val="004745CF"/>
    <w:rsid w:val="0047634F"/>
    <w:rsid w:val="004805CA"/>
    <w:rsid w:val="004868A6"/>
    <w:rsid w:val="004913E4"/>
    <w:rsid w:val="00495262"/>
    <w:rsid w:val="004A072A"/>
    <w:rsid w:val="004A4E89"/>
    <w:rsid w:val="004B522E"/>
    <w:rsid w:val="004B7DAA"/>
    <w:rsid w:val="004C0FFF"/>
    <w:rsid w:val="004C1E6A"/>
    <w:rsid w:val="004C5AA6"/>
    <w:rsid w:val="004C6442"/>
    <w:rsid w:val="004D0083"/>
    <w:rsid w:val="004D0FD7"/>
    <w:rsid w:val="004D7217"/>
    <w:rsid w:val="004E0ED4"/>
    <w:rsid w:val="004E0FA0"/>
    <w:rsid w:val="004F1434"/>
    <w:rsid w:val="004F5887"/>
    <w:rsid w:val="00501FA5"/>
    <w:rsid w:val="00512593"/>
    <w:rsid w:val="00512996"/>
    <w:rsid w:val="005147B2"/>
    <w:rsid w:val="00515E9A"/>
    <w:rsid w:val="00516806"/>
    <w:rsid w:val="00522BDD"/>
    <w:rsid w:val="00525B13"/>
    <w:rsid w:val="00526A64"/>
    <w:rsid w:val="00526A7B"/>
    <w:rsid w:val="00527FAF"/>
    <w:rsid w:val="0053372B"/>
    <w:rsid w:val="00535F6F"/>
    <w:rsid w:val="0053640D"/>
    <w:rsid w:val="00542356"/>
    <w:rsid w:val="00550C70"/>
    <w:rsid w:val="00550F4F"/>
    <w:rsid w:val="00551909"/>
    <w:rsid w:val="00551F4D"/>
    <w:rsid w:val="00552E39"/>
    <w:rsid w:val="00553162"/>
    <w:rsid w:val="005607B1"/>
    <w:rsid w:val="005612E8"/>
    <w:rsid w:val="00561FCE"/>
    <w:rsid w:val="0056311B"/>
    <w:rsid w:val="0056375A"/>
    <w:rsid w:val="005644A0"/>
    <w:rsid w:val="00565D2E"/>
    <w:rsid w:val="005670A7"/>
    <w:rsid w:val="00570619"/>
    <w:rsid w:val="00572615"/>
    <w:rsid w:val="005727BE"/>
    <w:rsid w:val="00572844"/>
    <w:rsid w:val="00577966"/>
    <w:rsid w:val="005904C9"/>
    <w:rsid w:val="005915CB"/>
    <w:rsid w:val="0059245B"/>
    <w:rsid w:val="00597D7A"/>
    <w:rsid w:val="005A2890"/>
    <w:rsid w:val="005A5901"/>
    <w:rsid w:val="005B6136"/>
    <w:rsid w:val="005B6F95"/>
    <w:rsid w:val="005C4C52"/>
    <w:rsid w:val="005C5267"/>
    <w:rsid w:val="005C5F23"/>
    <w:rsid w:val="005D1D18"/>
    <w:rsid w:val="005D3D51"/>
    <w:rsid w:val="005D52B3"/>
    <w:rsid w:val="005D6643"/>
    <w:rsid w:val="005E1512"/>
    <w:rsid w:val="005E4094"/>
    <w:rsid w:val="005E66F2"/>
    <w:rsid w:val="005F1460"/>
    <w:rsid w:val="005F38FF"/>
    <w:rsid w:val="005F6C7D"/>
    <w:rsid w:val="005F7604"/>
    <w:rsid w:val="005F7F0B"/>
    <w:rsid w:val="006025B2"/>
    <w:rsid w:val="00602D7B"/>
    <w:rsid w:val="006053F5"/>
    <w:rsid w:val="00610AA1"/>
    <w:rsid w:val="006117DB"/>
    <w:rsid w:val="006117FB"/>
    <w:rsid w:val="00611992"/>
    <w:rsid w:val="00616FB5"/>
    <w:rsid w:val="00620118"/>
    <w:rsid w:val="00623E6E"/>
    <w:rsid w:val="00624038"/>
    <w:rsid w:val="00630D39"/>
    <w:rsid w:val="00631115"/>
    <w:rsid w:val="006449C6"/>
    <w:rsid w:val="006537D4"/>
    <w:rsid w:val="006538AD"/>
    <w:rsid w:val="00653C74"/>
    <w:rsid w:val="0065439A"/>
    <w:rsid w:val="006563F5"/>
    <w:rsid w:val="00656533"/>
    <w:rsid w:val="006609A3"/>
    <w:rsid w:val="00663D22"/>
    <w:rsid w:val="0066432A"/>
    <w:rsid w:val="006658A0"/>
    <w:rsid w:val="006670C0"/>
    <w:rsid w:val="006704AC"/>
    <w:rsid w:val="00672CBD"/>
    <w:rsid w:val="00673309"/>
    <w:rsid w:val="0067406A"/>
    <w:rsid w:val="00680D5C"/>
    <w:rsid w:val="00683BED"/>
    <w:rsid w:val="0068661A"/>
    <w:rsid w:val="00694D31"/>
    <w:rsid w:val="00695D32"/>
    <w:rsid w:val="00695DF7"/>
    <w:rsid w:val="0069732C"/>
    <w:rsid w:val="006977FC"/>
    <w:rsid w:val="006A3174"/>
    <w:rsid w:val="006A3C08"/>
    <w:rsid w:val="006A518A"/>
    <w:rsid w:val="006A7AF9"/>
    <w:rsid w:val="006B497F"/>
    <w:rsid w:val="006B68CF"/>
    <w:rsid w:val="006B7C26"/>
    <w:rsid w:val="006D531B"/>
    <w:rsid w:val="006D5CB1"/>
    <w:rsid w:val="006D75DF"/>
    <w:rsid w:val="006E47DB"/>
    <w:rsid w:val="006E5054"/>
    <w:rsid w:val="006F53F1"/>
    <w:rsid w:val="006F548A"/>
    <w:rsid w:val="006F794A"/>
    <w:rsid w:val="00705D1E"/>
    <w:rsid w:val="00710B75"/>
    <w:rsid w:val="00713319"/>
    <w:rsid w:val="00720039"/>
    <w:rsid w:val="00720246"/>
    <w:rsid w:val="00721EB2"/>
    <w:rsid w:val="00722521"/>
    <w:rsid w:val="00723956"/>
    <w:rsid w:val="007254E2"/>
    <w:rsid w:val="007256A3"/>
    <w:rsid w:val="007302AB"/>
    <w:rsid w:val="00732C6D"/>
    <w:rsid w:val="00736EDE"/>
    <w:rsid w:val="00740958"/>
    <w:rsid w:val="007467A7"/>
    <w:rsid w:val="00751705"/>
    <w:rsid w:val="007572A9"/>
    <w:rsid w:val="00757D55"/>
    <w:rsid w:val="00757E35"/>
    <w:rsid w:val="0076464B"/>
    <w:rsid w:val="007660C3"/>
    <w:rsid w:val="00774009"/>
    <w:rsid w:val="00786B35"/>
    <w:rsid w:val="00787C66"/>
    <w:rsid w:val="00791387"/>
    <w:rsid w:val="00791D6B"/>
    <w:rsid w:val="0079474D"/>
    <w:rsid w:val="00797403"/>
    <w:rsid w:val="007A0428"/>
    <w:rsid w:val="007A0698"/>
    <w:rsid w:val="007A1767"/>
    <w:rsid w:val="007A41AE"/>
    <w:rsid w:val="007A4E74"/>
    <w:rsid w:val="007A5659"/>
    <w:rsid w:val="007A7EDA"/>
    <w:rsid w:val="007B2C04"/>
    <w:rsid w:val="007B3D47"/>
    <w:rsid w:val="007B4A69"/>
    <w:rsid w:val="007B516E"/>
    <w:rsid w:val="007B7340"/>
    <w:rsid w:val="007B7B1F"/>
    <w:rsid w:val="007C031D"/>
    <w:rsid w:val="007C259D"/>
    <w:rsid w:val="007C37E9"/>
    <w:rsid w:val="007D0C52"/>
    <w:rsid w:val="007E5347"/>
    <w:rsid w:val="007F0FA0"/>
    <w:rsid w:val="007F491F"/>
    <w:rsid w:val="00800C6A"/>
    <w:rsid w:val="00801ED5"/>
    <w:rsid w:val="00802230"/>
    <w:rsid w:val="00804C3A"/>
    <w:rsid w:val="00806C9E"/>
    <w:rsid w:val="008100C8"/>
    <w:rsid w:val="00810BAC"/>
    <w:rsid w:val="00813099"/>
    <w:rsid w:val="00813923"/>
    <w:rsid w:val="008173BE"/>
    <w:rsid w:val="008228C8"/>
    <w:rsid w:val="008242BD"/>
    <w:rsid w:val="0082486E"/>
    <w:rsid w:val="00824C2B"/>
    <w:rsid w:val="00831708"/>
    <w:rsid w:val="0083286F"/>
    <w:rsid w:val="008332FB"/>
    <w:rsid w:val="00842963"/>
    <w:rsid w:val="00843926"/>
    <w:rsid w:val="0084568C"/>
    <w:rsid w:val="0084704A"/>
    <w:rsid w:val="00847338"/>
    <w:rsid w:val="008473BF"/>
    <w:rsid w:val="00847A51"/>
    <w:rsid w:val="00856D2C"/>
    <w:rsid w:val="0086120A"/>
    <w:rsid w:val="00861745"/>
    <w:rsid w:val="00861C5F"/>
    <w:rsid w:val="0086635E"/>
    <w:rsid w:val="00872913"/>
    <w:rsid w:val="0088320D"/>
    <w:rsid w:val="008854EA"/>
    <w:rsid w:val="00887DF5"/>
    <w:rsid w:val="00890345"/>
    <w:rsid w:val="00893A14"/>
    <w:rsid w:val="00894BBD"/>
    <w:rsid w:val="008A5C9C"/>
    <w:rsid w:val="008A60AB"/>
    <w:rsid w:val="008B0D56"/>
    <w:rsid w:val="008B1B99"/>
    <w:rsid w:val="008B6864"/>
    <w:rsid w:val="008B6F41"/>
    <w:rsid w:val="008B7A35"/>
    <w:rsid w:val="008C1064"/>
    <w:rsid w:val="008C41FC"/>
    <w:rsid w:val="008D0CD3"/>
    <w:rsid w:val="008D23D0"/>
    <w:rsid w:val="008E1D0C"/>
    <w:rsid w:val="008E251D"/>
    <w:rsid w:val="008E5C56"/>
    <w:rsid w:val="008E7D4D"/>
    <w:rsid w:val="00900FCF"/>
    <w:rsid w:val="009075FA"/>
    <w:rsid w:val="00911597"/>
    <w:rsid w:val="00913778"/>
    <w:rsid w:val="00915020"/>
    <w:rsid w:val="00916BFF"/>
    <w:rsid w:val="00917B5E"/>
    <w:rsid w:val="0092228D"/>
    <w:rsid w:val="009235B4"/>
    <w:rsid w:val="0092612E"/>
    <w:rsid w:val="0093109A"/>
    <w:rsid w:val="00932487"/>
    <w:rsid w:val="00935BF3"/>
    <w:rsid w:val="009400D7"/>
    <w:rsid w:val="0094386A"/>
    <w:rsid w:val="0094397F"/>
    <w:rsid w:val="00944BAD"/>
    <w:rsid w:val="00944C5F"/>
    <w:rsid w:val="00950285"/>
    <w:rsid w:val="00954888"/>
    <w:rsid w:val="00961F04"/>
    <w:rsid w:val="00965339"/>
    <w:rsid w:val="009663C6"/>
    <w:rsid w:val="009729C6"/>
    <w:rsid w:val="00974DEE"/>
    <w:rsid w:val="0098319E"/>
    <w:rsid w:val="00987F50"/>
    <w:rsid w:val="00993078"/>
    <w:rsid w:val="009934F1"/>
    <w:rsid w:val="009A492D"/>
    <w:rsid w:val="009A498A"/>
    <w:rsid w:val="009A6484"/>
    <w:rsid w:val="009A6B5C"/>
    <w:rsid w:val="009A7F0A"/>
    <w:rsid w:val="009B797C"/>
    <w:rsid w:val="009C13A8"/>
    <w:rsid w:val="009C65A5"/>
    <w:rsid w:val="009D0441"/>
    <w:rsid w:val="009D0556"/>
    <w:rsid w:val="009D2932"/>
    <w:rsid w:val="009D451F"/>
    <w:rsid w:val="009D45AC"/>
    <w:rsid w:val="009D59E6"/>
    <w:rsid w:val="009E3F5E"/>
    <w:rsid w:val="00A000B1"/>
    <w:rsid w:val="00A00107"/>
    <w:rsid w:val="00A05500"/>
    <w:rsid w:val="00A14083"/>
    <w:rsid w:val="00A258CB"/>
    <w:rsid w:val="00A278D7"/>
    <w:rsid w:val="00A30B8C"/>
    <w:rsid w:val="00A312EB"/>
    <w:rsid w:val="00A329FA"/>
    <w:rsid w:val="00A3466A"/>
    <w:rsid w:val="00A36531"/>
    <w:rsid w:val="00A37BDD"/>
    <w:rsid w:val="00A40FED"/>
    <w:rsid w:val="00A41C4B"/>
    <w:rsid w:val="00A42E09"/>
    <w:rsid w:val="00A44CF1"/>
    <w:rsid w:val="00A456DD"/>
    <w:rsid w:val="00A475F4"/>
    <w:rsid w:val="00A53645"/>
    <w:rsid w:val="00A53E90"/>
    <w:rsid w:val="00A557F3"/>
    <w:rsid w:val="00A64434"/>
    <w:rsid w:val="00A64718"/>
    <w:rsid w:val="00A6585A"/>
    <w:rsid w:val="00A70F55"/>
    <w:rsid w:val="00A74482"/>
    <w:rsid w:val="00A759BC"/>
    <w:rsid w:val="00A80343"/>
    <w:rsid w:val="00A8189E"/>
    <w:rsid w:val="00A847F0"/>
    <w:rsid w:val="00A855F7"/>
    <w:rsid w:val="00A85D59"/>
    <w:rsid w:val="00A92E2C"/>
    <w:rsid w:val="00AA009A"/>
    <w:rsid w:val="00AA3606"/>
    <w:rsid w:val="00AA4034"/>
    <w:rsid w:val="00AA4272"/>
    <w:rsid w:val="00AA7DBA"/>
    <w:rsid w:val="00AA7E8A"/>
    <w:rsid w:val="00AB0493"/>
    <w:rsid w:val="00AB08C9"/>
    <w:rsid w:val="00AB4856"/>
    <w:rsid w:val="00AC3F1E"/>
    <w:rsid w:val="00AD28BA"/>
    <w:rsid w:val="00AD339D"/>
    <w:rsid w:val="00AD48D5"/>
    <w:rsid w:val="00AD5840"/>
    <w:rsid w:val="00AE247F"/>
    <w:rsid w:val="00AF37D2"/>
    <w:rsid w:val="00AF384F"/>
    <w:rsid w:val="00AF40C9"/>
    <w:rsid w:val="00AF7DBA"/>
    <w:rsid w:val="00B02DBF"/>
    <w:rsid w:val="00B04D60"/>
    <w:rsid w:val="00B05357"/>
    <w:rsid w:val="00B067C6"/>
    <w:rsid w:val="00B12866"/>
    <w:rsid w:val="00B2428D"/>
    <w:rsid w:val="00B24496"/>
    <w:rsid w:val="00B256E2"/>
    <w:rsid w:val="00B31590"/>
    <w:rsid w:val="00B45B6C"/>
    <w:rsid w:val="00B52D86"/>
    <w:rsid w:val="00B53CAF"/>
    <w:rsid w:val="00B552B7"/>
    <w:rsid w:val="00B605A5"/>
    <w:rsid w:val="00B62CF7"/>
    <w:rsid w:val="00B62EE4"/>
    <w:rsid w:val="00B647F9"/>
    <w:rsid w:val="00B65835"/>
    <w:rsid w:val="00B66935"/>
    <w:rsid w:val="00B67E09"/>
    <w:rsid w:val="00B77009"/>
    <w:rsid w:val="00B777E3"/>
    <w:rsid w:val="00B91FB8"/>
    <w:rsid w:val="00B93880"/>
    <w:rsid w:val="00BB1E7F"/>
    <w:rsid w:val="00BB7305"/>
    <w:rsid w:val="00BB7A76"/>
    <w:rsid w:val="00BC00E2"/>
    <w:rsid w:val="00BC3F38"/>
    <w:rsid w:val="00BC59F5"/>
    <w:rsid w:val="00BC7CC2"/>
    <w:rsid w:val="00BD575C"/>
    <w:rsid w:val="00BD6418"/>
    <w:rsid w:val="00BE0482"/>
    <w:rsid w:val="00BE101A"/>
    <w:rsid w:val="00BE455A"/>
    <w:rsid w:val="00BE48B2"/>
    <w:rsid w:val="00BF29A0"/>
    <w:rsid w:val="00BF3616"/>
    <w:rsid w:val="00BF53D1"/>
    <w:rsid w:val="00C0085F"/>
    <w:rsid w:val="00C0147D"/>
    <w:rsid w:val="00C07DFE"/>
    <w:rsid w:val="00C10804"/>
    <w:rsid w:val="00C14043"/>
    <w:rsid w:val="00C17715"/>
    <w:rsid w:val="00C20CC7"/>
    <w:rsid w:val="00C24707"/>
    <w:rsid w:val="00C2476A"/>
    <w:rsid w:val="00C2746F"/>
    <w:rsid w:val="00C30C6C"/>
    <w:rsid w:val="00C33DCC"/>
    <w:rsid w:val="00C37033"/>
    <w:rsid w:val="00C37C16"/>
    <w:rsid w:val="00C4055D"/>
    <w:rsid w:val="00C429A0"/>
    <w:rsid w:val="00C45E93"/>
    <w:rsid w:val="00C53C4D"/>
    <w:rsid w:val="00C601F0"/>
    <w:rsid w:val="00C61AD4"/>
    <w:rsid w:val="00C6505E"/>
    <w:rsid w:val="00C70B02"/>
    <w:rsid w:val="00C72659"/>
    <w:rsid w:val="00C7296F"/>
    <w:rsid w:val="00C72BAB"/>
    <w:rsid w:val="00C8135B"/>
    <w:rsid w:val="00C82FD1"/>
    <w:rsid w:val="00C83E9F"/>
    <w:rsid w:val="00C84228"/>
    <w:rsid w:val="00C869C3"/>
    <w:rsid w:val="00C91B4D"/>
    <w:rsid w:val="00C95D2A"/>
    <w:rsid w:val="00C97228"/>
    <w:rsid w:val="00C97ABA"/>
    <w:rsid w:val="00CA0241"/>
    <w:rsid w:val="00CA5796"/>
    <w:rsid w:val="00CA5D96"/>
    <w:rsid w:val="00CA68E1"/>
    <w:rsid w:val="00CB23F3"/>
    <w:rsid w:val="00CB2A5E"/>
    <w:rsid w:val="00CB3509"/>
    <w:rsid w:val="00CB4827"/>
    <w:rsid w:val="00CB6363"/>
    <w:rsid w:val="00CB67D2"/>
    <w:rsid w:val="00CC2A1E"/>
    <w:rsid w:val="00CC37AF"/>
    <w:rsid w:val="00CC58EA"/>
    <w:rsid w:val="00CC61EC"/>
    <w:rsid w:val="00CC7958"/>
    <w:rsid w:val="00CD1C5A"/>
    <w:rsid w:val="00CD47FF"/>
    <w:rsid w:val="00CD51DD"/>
    <w:rsid w:val="00CD5BC4"/>
    <w:rsid w:val="00CE0FB6"/>
    <w:rsid w:val="00CE350F"/>
    <w:rsid w:val="00CF301D"/>
    <w:rsid w:val="00CF38C0"/>
    <w:rsid w:val="00CF4140"/>
    <w:rsid w:val="00CF43BF"/>
    <w:rsid w:val="00D01F11"/>
    <w:rsid w:val="00D10E79"/>
    <w:rsid w:val="00D1210F"/>
    <w:rsid w:val="00D13E9A"/>
    <w:rsid w:val="00D1531B"/>
    <w:rsid w:val="00D1562A"/>
    <w:rsid w:val="00D217DE"/>
    <w:rsid w:val="00D30558"/>
    <w:rsid w:val="00D35475"/>
    <w:rsid w:val="00D40E20"/>
    <w:rsid w:val="00D42CF7"/>
    <w:rsid w:val="00D50169"/>
    <w:rsid w:val="00D504B9"/>
    <w:rsid w:val="00D510DC"/>
    <w:rsid w:val="00D605FD"/>
    <w:rsid w:val="00D65DC9"/>
    <w:rsid w:val="00D7103B"/>
    <w:rsid w:val="00D75940"/>
    <w:rsid w:val="00D823DF"/>
    <w:rsid w:val="00D85922"/>
    <w:rsid w:val="00D85EEC"/>
    <w:rsid w:val="00DA2AB3"/>
    <w:rsid w:val="00DA3B1D"/>
    <w:rsid w:val="00DA4789"/>
    <w:rsid w:val="00DA490B"/>
    <w:rsid w:val="00DB024F"/>
    <w:rsid w:val="00DB0C2C"/>
    <w:rsid w:val="00DC00DB"/>
    <w:rsid w:val="00DC0426"/>
    <w:rsid w:val="00DC0759"/>
    <w:rsid w:val="00DD516A"/>
    <w:rsid w:val="00DD7CB4"/>
    <w:rsid w:val="00DE3228"/>
    <w:rsid w:val="00DE4C1B"/>
    <w:rsid w:val="00DE5901"/>
    <w:rsid w:val="00DF1FE1"/>
    <w:rsid w:val="00E040F6"/>
    <w:rsid w:val="00E059E9"/>
    <w:rsid w:val="00E07CB7"/>
    <w:rsid w:val="00E14025"/>
    <w:rsid w:val="00E14A4C"/>
    <w:rsid w:val="00E21D2A"/>
    <w:rsid w:val="00E21E09"/>
    <w:rsid w:val="00E22339"/>
    <w:rsid w:val="00E270E1"/>
    <w:rsid w:val="00E27131"/>
    <w:rsid w:val="00E27B41"/>
    <w:rsid w:val="00E40F87"/>
    <w:rsid w:val="00E427F7"/>
    <w:rsid w:val="00E462D4"/>
    <w:rsid w:val="00E511B8"/>
    <w:rsid w:val="00E54165"/>
    <w:rsid w:val="00E541C9"/>
    <w:rsid w:val="00E543BD"/>
    <w:rsid w:val="00E56CBD"/>
    <w:rsid w:val="00E57A23"/>
    <w:rsid w:val="00E647A0"/>
    <w:rsid w:val="00E660D3"/>
    <w:rsid w:val="00E66287"/>
    <w:rsid w:val="00E66994"/>
    <w:rsid w:val="00E83440"/>
    <w:rsid w:val="00E87B33"/>
    <w:rsid w:val="00EA164F"/>
    <w:rsid w:val="00EA1750"/>
    <w:rsid w:val="00EA1D9F"/>
    <w:rsid w:val="00EA5386"/>
    <w:rsid w:val="00EB09CC"/>
    <w:rsid w:val="00EB7C26"/>
    <w:rsid w:val="00EC024D"/>
    <w:rsid w:val="00EC4364"/>
    <w:rsid w:val="00EC65F1"/>
    <w:rsid w:val="00ED2D9F"/>
    <w:rsid w:val="00ED7E12"/>
    <w:rsid w:val="00EE3B3E"/>
    <w:rsid w:val="00EE5FBA"/>
    <w:rsid w:val="00EE603A"/>
    <w:rsid w:val="00EE65D6"/>
    <w:rsid w:val="00EE69BC"/>
    <w:rsid w:val="00EF67D1"/>
    <w:rsid w:val="00F00F7C"/>
    <w:rsid w:val="00F00F85"/>
    <w:rsid w:val="00F03564"/>
    <w:rsid w:val="00F06E7B"/>
    <w:rsid w:val="00F06FF7"/>
    <w:rsid w:val="00F16DF4"/>
    <w:rsid w:val="00F1716B"/>
    <w:rsid w:val="00F30B0A"/>
    <w:rsid w:val="00F33D88"/>
    <w:rsid w:val="00F3459A"/>
    <w:rsid w:val="00F406B9"/>
    <w:rsid w:val="00F44770"/>
    <w:rsid w:val="00F45EEA"/>
    <w:rsid w:val="00F47EDE"/>
    <w:rsid w:val="00F505EC"/>
    <w:rsid w:val="00F52CA4"/>
    <w:rsid w:val="00F539B9"/>
    <w:rsid w:val="00F539BA"/>
    <w:rsid w:val="00F54055"/>
    <w:rsid w:val="00F573DC"/>
    <w:rsid w:val="00F617A7"/>
    <w:rsid w:val="00F6259A"/>
    <w:rsid w:val="00F63AED"/>
    <w:rsid w:val="00F65A6F"/>
    <w:rsid w:val="00F73F3D"/>
    <w:rsid w:val="00F83498"/>
    <w:rsid w:val="00F84D70"/>
    <w:rsid w:val="00F85402"/>
    <w:rsid w:val="00F86334"/>
    <w:rsid w:val="00F86DCD"/>
    <w:rsid w:val="00F87DF7"/>
    <w:rsid w:val="00F94F0C"/>
    <w:rsid w:val="00FA0F98"/>
    <w:rsid w:val="00FA20E7"/>
    <w:rsid w:val="00FA339C"/>
    <w:rsid w:val="00FA485A"/>
    <w:rsid w:val="00FA64DE"/>
    <w:rsid w:val="00FB13AD"/>
    <w:rsid w:val="00FB169A"/>
    <w:rsid w:val="00FB2D7B"/>
    <w:rsid w:val="00FC000B"/>
    <w:rsid w:val="00FC32E8"/>
    <w:rsid w:val="00FC7016"/>
    <w:rsid w:val="00FD02DD"/>
    <w:rsid w:val="00FD0B56"/>
    <w:rsid w:val="00FD2684"/>
    <w:rsid w:val="00FD4F27"/>
    <w:rsid w:val="00FD5472"/>
    <w:rsid w:val="00FD7811"/>
    <w:rsid w:val="00FE52EC"/>
    <w:rsid w:val="00FE66E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56892"/>
  <w15:docId w15:val="{CF094E4E-29F0-4021-A221-DE1B4461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FAF"/>
    <w:rPr>
      <w:rFonts w:ascii="Arial" w:hAnsi="Arial"/>
    </w:rPr>
  </w:style>
  <w:style w:type="paragraph" w:styleId="Heading1">
    <w:name w:val="heading 1"/>
    <w:aliases w:val="H1,CHL1,R1,H11,E1,Head 1 (Chapter heading),l1,Titre§,1,Section Head,Section Heading,Level 1,app heading 1,Huvudrubrik,H12,H111,H13,H112,H14,H113,H15,H114,H16,H115,H17,H116,H18,H117,H19,H118,H110,H119,H120,H1110,H121,H1111,H131,H1121,H141"/>
    <w:basedOn w:val="Normal"/>
    <w:next w:val="Normal"/>
    <w:qFormat/>
    <w:pPr>
      <w:keepNext/>
      <w:numPr>
        <w:numId w:val="1"/>
      </w:numPr>
      <w:spacing w:before="480" w:after="240"/>
      <w:outlineLvl w:val="0"/>
    </w:pPr>
    <w:rPr>
      <w:b/>
      <w:caps/>
      <w:sz w:val="28"/>
    </w:rPr>
  </w:style>
  <w:style w:type="paragraph" w:styleId="Heading2">
    <w:name w:val="heading 2"/>
    <w:aliases w:val="H2,R2,2,H21,E2,heading 2,UNDERRUBRIK 1-2,h2,Head 2,l2,TitreProp,Header 2,ITT t2,PA Major Section,Livello 2,Heading 2 Hidden,Head1,Heading II,Titre B,2nd level,21,H22,H211,H23,H212,H24,H213,H25,H214,H26,H215,H27,H216,H28,H217,H29,H218,H210,H219"/>
    <w:basedOn w:val="Normal"/>
    <w:next w:val="Normal"/>
    <w:qFormat/>
    <w:pPr>
      <w:keepNext/>
      <w:keepLines/>
      <w:numPr>
        <w:ilvl w:val="1"/>
        <w:numId w:val="1"/>
      </w:numPr>
      <w:spacing w:before="240" w:after="120"/>
      <w:outlineLvl w:val="1"/>
    </w:pPr>
    <w:rPr>
      <w:b/>
      <w:i/>
      <w:sz w:val="24"/>
    </w:rPr>
  </w:style>
  <w:style w:type="paragraph" w:styleId="Heading3">
    <w:name w:val="heading 3"/>
    <w:aliases w:val="E3,Underrubrik2,h3,l3,H3,3,list 3,Head 3,1.1.1,3rd level,Heading 3.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sz w:val="22"/>
    </w:rPr>
  </w:style>
  <w:style w:type="paragraph" w:styleId="Heading4">
    <w:name w:val="heading 4"/>
    <w:aliases w:val="E4,h4,Heading 4.,H4"/>
    <w:basedOn w:val="Normal"/>
    <w:next w:val="Normal"/>
    <w:qFormat/>
    <w:pPr>
      <w:keepNext/>
      <w:keepLines/>
      <w:numPr>
        <w:ilvl w:val="3"/>
        <w:numId w:val="1"/>
      </w:numPr>
      <w:spacing w:after="240"/>
      <w:outlineLvl w:val="3"/>
    </w:pPr>
    <w:rPr>
      <w:i/>
      <w:snapToGrid w:val="0"/>
      <w:sz w:val="22"/>
    </w:rPr>
  </w:style>
  <w:style w:type="paragraph" w:styleId="Heading5">
    <w:name w:val="heading 5"/>
    <w:aliases w:val="H5,Heading5,5,H5-Heading 5,h5,l5,heading5"/>
    <w:basedOn w:val="Normal"/>
    <w:next w:val="Normal"/>
    <w:qFormat/>
    <w:pPr>
      <w:keepNext/>
      <w:keepLines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rFonts w:ascii="Times New Roman" w:hAnsi="Times New Roman"/>
      <w:i/>
      <w:iCs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rFonts w:ascii="Times New Roman" w:hAnsi="Times New Roman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ubheads">
    <w:name w:val="Subheads"/>
    <w:basedOn w:val="Normal"/>
    <w:pPr>
      <w:tabs>
        <w:tab w:val="left" w:pos="158"/>
      </w:tabs>
      <w:spacing w:after="72" w:line="220" w:lineRule="exact"/>
    </w:pPr>
    <w:rPr>
      <w:rFonts w:ascii="New York" w:hAnsi="New York"/>
    </w:rPr>
  </w:style>
  <w:style w:type="paragraph" w:styleId="BodyText2">
    <w:name w:val="Body Text 2"/>
    <w:basedOn w:val="BodyText"/>
    <w:pPr>
      <w:spacing w:before="120"/>
      <w:ind w:left="1440"/>
    </w:pPr>
  </w:style>
  <w:style w:type="paragraph" w:styleId="BodyText">
    <w:name w:val="Body Text"/>
    <w:aliases w:val="compact,AvtalBrödtext,Bodytext,ändrad, ändrad,AvtalBrodtext,andrad,EHPT,Body Text2,Body3,paragraph 2,body indent,- TF,Requirements,Body Text level 1,Response,Body Text ,à¹×éÍàÃ×èÍ§,Compliance,code,à¹,AvtalBr,bodytext,bt,Block text"/>
    <w:basedOn w:val="Normal"/>
    <w:link w:val="BodyTextChar"/>
    <w:pPr>
      <w:spacing w:after="120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sz w:val="18"/>
    </w:rPr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uiPriority w:val="39"/>
    <w:pPr>
      <w:ind w:left="600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qFormat/>
    <w:pPr>
      <w:spacing w:before="240" w:after="240"/>
      <w:jc w:val="center"/>
    </w:pPr>
    <w:rPr>
      <w:b/>
    </w:rPr>
  </w:style>
  <w:style w:type="paragraph" w:customStyle="1" w:styleId="TitleStyle2">
    <w:name w:val="Title Style2"/>
    <w:basedOn w:val="Normal"/>
    <w:next w:val="Normal"/>
    <w:pPr>
      <w:tabs>
        <w:tab w:val="center" w:pos="4680"/>
      </w:tabs>
      <w:spacing w:after="480" w:line="240" w:lineRule="atLeast"/>
    </w:pPr>
    <w:rPr>
      <w:b/>
      <w:sz w:val="28"/>
    </w:rPr>
  </w:style>
  <w:style w:type="paragraph" w:customStyle="1" w:styleId="TitleStyle3">
    <w:name w:val="Title Style3"/>
    <w:basedOn w:val="Normal"/>
    <w:next w:val="TitleStyle4"/>
    <w:pPr>
      <w:tabs>
        <w:tab w:val="center" w:pos="4680"/>
      </w:tabs>
      <w:spacing w:line="240" w:lineRule="atLeast"/>
    </w:pPr>
    <w:rPr>
      <w:b/>
    </w:rPr>
  </w:style>
  <w:style w:type="paragraph" w:customStyle="1" w:styleId="TitleStyle4">
    <w:name w:val="Title Style4"/>
    <w:basedOn w:val="Caption"/>
    <w:next w:val="TableofAuthorities"/>
    <w:pPr>
      <w:spacing w:before="480" w:after="120"/>
      <w:jc w:val="left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TableHeader">
    <w:name w:val="Table Header"/>
    <w:basedOn w:val="Normal"/>
    <w:next w:val="TableText"/>
    <w:pPr>
      <w:jc w:val="center"/>
    </w:pPr>
    <w:rPr>
      <w:b/>
      <w:sz w:val="18"/>
    </w:rPr>
  </w:style>
  <w:style w:type="paragraph" w:customStyle="1" w:styleId="TableText">
    <w:name w:val="Table Text"/>
    <w:basedOn w:val="Normal"/>
    <w:next w:val="Normal"/>
    <w:pPr>
      <w:tabs>
        <w:tab w:val="left" w:pos="-720"/>
      </w:tabs>
      <w:spacing w:line="240" w:lineRule="atLeast"/>
    </w:pPr>
    <w:rPr>
      <w:sz w:val="18"/>
    </w:rPr>
  </w:style>
  <w:style w:type="paragraph" w:customStyle="1" w:styleId="Picture">
    <w:name w:val="Picture"/>
    <w:basedOn w:val="Caption"/>
    <w:next w:val="Caption"/>
    <w:pPr>
      <w:spacing w:before="360" w:after="360"/>
    </w:pPr>
  </w:style>
  <w:style w:type="paragraph" w:customStyle="1" w:styleId="Requirement">
    <w:name w:val="Requirement"/>
    <w:basedOn w:val="Normal"/>
    <w:next w:val="Normal"/>
    <w:pPr>
      <w:spacing w:before="240" w:after="240"/>
    </w:pPr>
  </w:style>
  <w:style w:type="paragraph" w:customStyle="1" w:styleId="Spacing">
    <w:name w:val="Spacing"/>
    <w:basedOn w:val="Normal"/>
    <w:next w:val="Normal"/>
    <w:pPr>
      <w:spacing w:after="240"/>
    </w:pPr>
  </w:style>
  <w:style w:type="paragraph" w:customStyle="1" w:styleId="TableNotes">
    <w:name w:val="Table Notes"/>
    <w:basedOn w:val="Normal"/>
    <w:next w:val="Normal"/>
    <w:pPr>
      <w:keepLines/>
    </w:pPr>
    <w:rPr>
      <w:sz w:val="16"/>
    </w:rPr>
  </w:style>
  <w:style w:type="paragraph" w:customStyle="1" w:styleId="TitleStyle1">
    <w:name w:val="Title Style1"/>
    <w:basedOn w:val="Spacing"/>
    <w:pPr>
      <w:spacing w:before="720" w:after="0"/>
    </w:pPr>
    <w:rPr>
      <w:b/>
      <w:noProof/>
      <w:sz w:val="28"/>
    </w:rPr>
  </w:style>
  <w:style w:type="paragraph" w:styleId="TOC5">
    <w:name w:val="toc 5"/>
    <w:basedOn w:val="Normal"/>
    <w:next w:val="Normal"/>
    <w:autoRedefine/>
    <w:uiPriority w:val="39"/>
    <w:rsid w:val="003200E4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3200E4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3200E4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3200E4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3200E4"/>
    <w:pPr>
      <w:ind w:left="1600"/>
    </w:pPr>
    <w:rPr>
      <w:rFonts w:ascii="Times New Roman" w:hAnsi="Times New Roman"/>
    </w:rPr>
  </w:style>
  <w:style w:type="paragraph" w:customStyle="1" w:styleId="Code">
    <w:name w:val="Code"/>
    <w:basedOn w:val="Normal"/>
    <w:rsid w:val="00F85402"/>
    <w:pPr>
      <w:ind w:left="720"/>
    </w:pPr>
    <w:rPr>
      <w:rFonts w:ascii="Courier New" w:hAnsi="Courier New" w:cs="Tahoma"/>
      <w:noProof/>
    </w:rPr>
  </w:style>
  <w:style w:type="table" w:styleId="TableGrid">
    <w:name w:val="Table Grid"/>
    <w:basedOn w:val="TableNormal"/>
    <w:rsid w:val="003E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compact Char,AvtalBrödtext Char,Bodytext Char,ändrad Char, ändrad Char,AvtalBrodtext Char,andrad Char,EHPT Char,Body Text2 Char,Body3 Char,paragraph 2 Char,body indent Char,- TF Char,Requirements Char,Body Text level 1 Char,Response Char"/>
    <w:link w:val="BodyText"/>
    <w:rsid w:val="00F505EC"/>
    <w:rPr>
      <w:rFonts w:ascii="Arial" w:hAnsi="Arial"/>
    </w:rPr>
  </w:style>
  <w:style w:type="paragraph" w:customStyle="1" w:styleId="UseCase">
    <w:name w:val="UseCase"/>
    <w:basedOn w:val="BodyText"/>
    <w:next w:val="BodyText"/>
    <w:autoRedefine/>
    <w:rsid w:val="00F505EC"/>
    <w:pPr>
      <w:numPr>
        <w:numId w:val="2"/>
      </w:numPr>
      <w:shd w:val="clear" w:color="auto" w:fill="E0E0E0"/>
      <w:tabs>
        <w:tab w:val="left" w:pos="1426"/>
      </w:tabs>
      <w:spacing w:before="120"/>
    </w:pPr>
    <w:rPr>
      <w:b/>
      <w:sz w:val="22"/>
    </w:rPr>
  </w:style>
  <w:style w:type="paragraph" w:customStyle="1" w:styleId="UseCasesteps">
    <w:name w:val="Use Case steps"/>
    <w:basedOn w:val="BodyText"/>
    <w:rsid w:val="00F505EC"/>
    <w:pPr>
      <w:numPr>
        <w:numId w:val="3"/>
      </w:numPr>
      <w:spacing w:after="0"/>
    </w:pPr>
  </w:style>
  <w:style w:type="paragraph" w:styleId="BalloonText">
    <w:name w:val="Balloon Text"/>
    <w:basedOn w:val="Normal"/>
    <w:link w:val="BalloonTextChar"/>
    <w:rsid w:val="00722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604"/>
    <w:rPr>
      <w:rFonts w:ascii="Courier New" w:hAnsi="Courier New" w:cs="Courier New"/>
    </w:rPr>
  </w:style>
  <w:style w:type="character" w:customStyle="1" w:styleId="Date1">
    <w:name w:val="Date1"/>
    <w:basedOn w:val="DefaultParagraphFont"/>
    <w:rsid w:val="001C6F94"/>
  </w:style>
  <w:style w:type="character" w:customStyle="1" w:styleId="fn">
    <w:name w:val="fn"/>
    <w:basedOn w:val="DefaultParagraphFont"/>
    <w:rsid w:val="001C6F94"/>
  </w:style>
  <w:style w:type="character" w:customStyle="1" w:styleId="post-comments">
    <w:name w:val="post-comments"/>
    <w:basedOn w:val="DefaultParagraphFont"/>
    <w:rsid w:val="001C6F94"/>
  </w:style>
  <w:style w:type="paragraph" w:styleId="NormalWeb">
    <w:name w:val="Normal (Web)"/>
    <w:basedOn w:val="Normal"/>
    <w:uiPriority w:val="99"/>
    <w:unhideWhenUsed/>
    <w:rsid w:val="001C6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6F94"/>
    <w:rPr>
      <w:b/>
      <w:bCs/>
    </w:rPr>
  </w:style>
  <w:style w:type="paragraph" w:styleId="ListParagraph">
    <w:name w:val="List Paragraph"/>
    <w:basedOn w:val="Normal"/>
    <w:uiPriority w:val="34"/>
    <w:qFormat/>
    <w:rsid w:val="0092228D"/>
    <w:pPr>
      <w:ind w:left="720"/>
      <w:contextualSpacing/>
    </w:pPr>
  </w:style>
  <w:style w:type="character" w:customStyle="1" w:styleId="h1">
    <w:name w:val="h1"/>
    <w:basedOn w:val="DefaultParagraphFont"/>
    <w:rsid w:val="00075FB2"/>
  </w:style>
  <w:style w:type="paragraph" w:styleId="CommentText">
    <w:name w:val="annotation text"/>
    <w:basedOn w:val="Normal"/>
    <w:link w:val="CommentTextChar"/>
    <w:rsid w:val="001F29F7"/>
  </w:style>
  <w:style w:type="character" w:customStyle="1" w:styleId="CommentTextChar">
    <w:name w:val="Comment Text Char"/>
    <w:basedOn w:val="DefaultParagraphFont"/>
    <w:link w:val="CommentText"/>
    <w:rsid w:val="001F29F7"/>
    <w:rPr>
      <w:rFonts w:ascii="Arial" w:hAnsi="Arial"/>
    </w:rPr>
  </w:style>
  <w:style w:type="character" w:styleId="CommentReference">
    <w:name w:val="annotation reference"/>
    <w:basedOn w:val="DefaultParagraphFont"/>
    <w:rsid w:val="000A24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43E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D85EEC"/>
    <w:rPr>
      <w:i/>
      <w:iCs/>
    </w:rPr>
  </w:style>
  <w:style w:type="paragraph" w:styleId="Title">
    <w:name w:val="Title"/>
    <w:basedOn w:val="Normal"/>
    <w:next w:val="Normal"/>
    <w:link w:val="TitleChar"/>
    <w:qFormat/>
    <w:rsid w:val="00695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96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0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93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33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54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88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30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943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84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5.png@01D6B9E3.C48825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F36DBCF0B245BAE5AD3BB42A1505" ma:contentTypeVersion="1" ma:contentTypeDescription="Create a new document." ma:contentTypeScope="" ma:versionID="879f1ea0d0488224c50cf733de3e4b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FCDD3-D446-4E38-9932-3287F6451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B8032-DEA3-44C2-AC13-7D22BB3F0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18D6B-425F-4860-BD50-EE3A3981E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E509F-B648-478D-ABD2-2CD906EC4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- Template</vt:lpstr>
    </vt:vector>
  </TitlesOfParts>
  <Company>Spirent PAB</Company>
  <LinksUpToDate>false</LinksUpToDate>
  <CharactersWithSpaces>5141</CharactersWithSpaces>
  <SharedDoc>false</SharedDoc>
  <HLinks>
    <vt:vector size="12" baseType="variant">
      <vt:variant>
        <vt:i4>1441821</vt:i4>
      </vt:variant>
      <vt:variant>
        <vt:i4>150</vt:i4>
      </vt:variant>
      <vt:variant>
        <vt:i4>0</vt:i4>
      </vt:variant>
      <vt:variant>
        <vt:i4>5</vt:i4>
      </vt:variant>
      <vt:variant>
        <vt:lpwstr>onenote:http://enginfo/stc/OneNote Notebooks/Routing - Engineering/1-Projects/Hoku.one</vt:lpwstr>
      </vt:variant>
      <vt:variant>
        <vt:lpwstr>ERQ35031:%20%20MPLS%20OAM%20for%20LDP&amp;section-id={695B1A33-5F0F-41D1-8495-6AB6500492AC}&amp;page-id={9D6DC5AA-E289-42B8-AE91-70137161AE35}&amp;end</vt:lpwstr>
      </vt:variant>
      <vt:variant>
        <vt:i4>720975</vt:i4>
      </vt:variant>
      <vt:variant>
        <vt:i4>147</vt:i4>
      </vt:variant>
      <vt:variant>
        <vt:i4>0</vt:i4>
      </vt:variant>
      <vt:variant>
        <vt:i4>5</vt:i4>
      </vt:variant>
      <vt:variant>
        <vt:lpwstr>onenote:http://enginfo/stc/OneNote Notebooks/Routing - Marketing/Hoku - Routing.one</vt:lpwstr>
      </vt:variant>
      <vt:variant>
        <vt:lpwstr>MRQ35031:%20%20MPLS%20OAM%20for%20LDP%20and%20MPLS&amp;section-id={3AE6ACE3-EEEA-4989-AC3F-7A55AA2AF240}&amp;page-id={1AB04120-146E-4C5A-83A0-4213DE49AA04}&amp;e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- Template</dc:title>
  <dc:subject>Software Design Template for STC</dc:subject>
  <dc:creator>tmcbeath</dc:creator>
  <cp:keywords>HLD Template</cp:keywords>
  <cp:lastModifiedBy>Wang, Xiaozhou (Shawn)</cp:lastModifiedBy>
  <cp:revision>36</cp:revision>
  <cp:lastPrinted>2015-03-26T12:44:00Z</cp:lastPrinted>
  <dcterms:created xsi:type="dcterms:W3CDTF">2020-11-16T04:28:00Z</dcterms:created>
  <dcterms:modified xsi:type="dcterms:W3CDTF">2020-11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">
    <vt:lpwstr>3.40</vt:lpwstr>
  </property>
  <property fmtid="{D5CDD505-2E9C-101B-9397-08002B2CF9AE}" pid="3" name="Active">
    <vt:lpwstr>0</vt:lpwstr>
  </property>
  <property fmtid="{D5CDD505-2E9C-101B-9397-08002B2CF9AE}" pid="4" name="Revision">
    <vt:lpwstr>0</vt:lpwstr>
  </property>
  <property fmtid="{D5CDD505-2E9C-101B-9397-08002B2CF9AE}" pid="5" name="Doc Type">
    <vt:lpwstr>Design Specification</vt:lpwstr>
  </property>
  <property fmtid="{D5CDD505-2E9C-101B-9397-08002B2CF9AE}" pid="6" name="ContentTypeId">
    <vt:lpwstr>0x010100571BF36DBCF0B245BAE5AD3BB42A1505</vt:lpwstr>
  </property>
</Properties>
</file>